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8"/>
        <w:gridCol w:w="1683"/>
        <w:gridCol w:w="2421"/>
      </w:tblGrid>
      <w:tr w:rsidR="00D72509" w14:paraId="7F2FD103" w14:textId="77777777" w:rsidTr="00D72509">
        <w:tc>
          <w:tcPr>
            <w:tcW w:w="6138" w:type="dxa"/>
          </w:tcPr>
          <w:p w14:paraId="52FF9465" w14:textId="77777777" w:rsidR="00D72509" w:rsidRPr="00D84432" w:rsidRDefault="00D72509" w:rsidP="00D84432">
            <w:pPr>
              <w:outlineLvl w:val="1"/>
              <w:rPr>
                <w:rFonts w:eastAsia="Times New Roman" w:cs="Times New Roman"/>
                <w:b/>
                <w:kern w:val="36"/>
                <w:sz w:val="52"/>
                <w:szCs w:val="52"/>
              </w:rPr>
            </w:pPr>
            <w:r w:rsidRPr="00D84432">
              <w:rPr>
                <w:rFonts w:eastAsia="Times New Roman" w:cs="Times New Roman"/>
                <w:b/>
                <w:kern w:val="36"/>
                <w:sz w:val="52"/>
                <w:szCs w:val="52"/>
              </w:rPr>
              <w:t>Indbydelse</w:t>
            </w:r>
          </w:p>
          <w:p w14:paraId="31ECD13E" w14:textId="77777777" w:rsidR="00D72509" w:rsidRDefault="00D72509" w:rsidP="00D84432">
            <w:pPr>
              <w:outlineLvl w:val="1"/>
              <w:rPr>
                <w:rFonts w:eastAsia="Times New Roman" w:cs="Times New Roman"/>
                <w:b/>
                <w:kern w:val="36"/>
                <w:sz w:val="28"/>
                <w:szCs w:val="28"/>
              </w:rPr>
            </w:pPr>
          </w:p>
          <w:p w14:paraId="6523F63D" w14:textId="77777777" w:rsidR="00D72509" w:rsidRPr="00437BD7" w:rsidRDefault="00940A2F" w:rsidP="0094749D">
            <w:pPr>
              <w:outlineLvl w:val="1"/>
              <w:rPr>
                <w:rFonts w:eastAsia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Kolding </w:t>
            </w:r>
            <w:r w:rsidR="00437BD7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Orienterings Klub indbyder til </w:t>
            </w:r>
            <w:r w:rsidR="0094749D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JFM </w:t>
            </w:r>
            <w:r w:rsidR="00437BD7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langdistance søndag d. </w:t>
            </w:r>
            <w:r w:rsidR="0094749D">
              <w:rPr>
                <w:rFonts w:eastAsia="Times New Roman" w:cs="Times New Roman"/>
                <w:b/>
                <w:kern w:val="36"/>
                <w:sz w:val="28"/>
                <w:szCs w:val="28"/>
              </w:rPr>
              <w:t>22. august</w:t>
            </w:r>
            <w:r w:rsidR="00437BD7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 i Frederikshåb</w:t>
            </w:r>
            <w:r w:rsidR="0094749D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 Vest</w:t>
            </w:r>
          </w:p>
        </w:tc>
        <w:tc>
          <w:tcPr>
            <w:tcW w:w="1915" w:type="dxa"/>
          </w:tcPr>
          <w:p w14:paraId="2FAA5D46" w14:textId="77777777" w:rsidR="00D72509" w:rsidRDefault="00D72509" w:rsidP="00D84432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1915" w:type="dxa"/>
          </w:tcPr>
          <w:p w14:paraId="35C91B79" w14:textId="77777777" w:rsidR="00D72509" w:rsidRDefault="00437BD7" w:rsidP="00D84432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2F8B33" wp14:editId="43FBD32F">
                  <wp:extent cx="1400175" cy="1368353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76" cy="137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25B0C" w14:textId="77777777" w:rsidR="00973254" w:rsidRDefault="00973254" w:rsidP="0030219D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Klassifikation:</w:t>
      </w:r>
      <w:r>
        <w:rPr>
          <w:rFonts w:eastAsia="Times New Roman" w:cs="Times New Roman"/>
          <w:b/>
          <w:bCs/>
          <w:sz w:val="24"/>
          <w:szCs w:val="24"/>
        </w:rPr>
        <w:tab/>
        <w:t xml:space="preserve">**** </w:t>
      </w:r>
    </w:p>
    <w:p w14:paraId="061BB80D" w14:textId="77777777" w:rsidR="00046075" w:rsidRPr="00D84432" w:rsidRDefault="00046075" w:rsidP="0030219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Løbsområde:</w:t>
      </w:r>
      <w:r w:rsidR="0053571C">
        <w:rPr>
          <w:rFonts w:eastAsia="Times New Roman" w:cs="Times New Roman"/>
          <w:sz w:val="24"/>
          <w:szCs w:val="24"/>
        </w:rPr>
        <w:tab/>
      </w:r>
      <w:r w:rsidR="00221932">
        <w:rPr>
          <w:rFonts w:eastAsia="Times New Roman" w:cs="Times New Roman"/>
          <w:sz w:val="24"/>
          <w:szCs w:val="24"/>
        </w:rPr>
        <w:tab/>
      </w:r>
      <w:r w:rsidR="00437BD7">
        <w:rPr>
          <w:rFonts w:eastAsia="Times New Roman" w:cs="Times New Roman"/>
          <w:sz w:val="24"/>
          <w:szCs w:val="24"/>
        </w:rPr>
        <w:t>Frederikshåb Plantage</w:t>
      </w:r>
    </w:p>
    <w:p w14:paraId="70707248" w14:textId="77777777" w:rsidR="00475AAF" w:rsidRPr="00245384" w:rsidRDefault="00B924BF" w:rsidP="005B211B">
      <w:pPr>
        <w:autoSpaceDE w:val="0"/>
        <w:autoSpaceDN w:val="0"/>
        <w:adjustRightInd w:val="0"/>
        <w:spacing w:after="0" w:line="240" w:lineRule="auto"/>
        <w:ind w:left="2608" w:hanging="2608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Mødested/Parkering</w:t>
      </w:r>
      <w:r w:rsidR="00886FD4" w:rsidRPr="00D84432">
        <w:rPr>
          <w:rFonts w:eastAsia="Times New Roman" w:cs="Times New Roman"/>
          <w:b/>
          <w:bCs/>
          <w:sz w:val="24"/>
          <w:szCs w:val="24"/>
        </w:rPr>
        <w:t>:</w:t>
      </w:r>
      <w:r w:rsidR="00886FD4" w:rsidRPr="00D84432">
        <w:rPr>
          <w:rFonts w:eastAsia="Times New Roman" w:cs="Times New Roman"/>
          <w:b/>
          <w:bCs/>
          <w:sz w:val="24"/>
          <w:szCs w:val="24"/>
        </w:rPr>
        <w:tab/>
      </w:r>
      <w:r w:rsidR="00245384">
        <w:rPr>
          <w:rFonts w:eastAsia="Times New Roman" w:cs="Times New Roman"/>
          <w:bCs/>
          <w:sz w:val="24"/>
          <w:szCs w:val="24"/>
        </w:rPr>
        <w:t>Vestre Rullebane, afmærkning fra Koldingvej mellem Billund og Egtved</w:t>
      </w:r>
    </w:p>
    <w:p w14:paraId="24DD30C4" w14:textId="77777777" w:rsidR="006909C8" w:rsidRPr="00D84432" w:rsidRDefault="00D4552C" w:rsidP="0030219D">
      <w:pPr>
        <w:autoSpaceDE w:val="0"/>
        <w:autoSpaceDN w:val="0"/>
        <w:adjustRightInd w:val="0"/>
        <w:spacing w:after="0" w:line="240" w:lineRule="auto"/>
        <w:ind w:left="2608" w:hanging="260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="00776AE9">
        <w:rPr>
          <w:rFonts w:eastAsia="Times New Roman" w:cs="Times New Roman"/>
          <w:bCs/>
          <w:sz w:val="24"/>
          <w:szCs w:val="24"/>
        </w:rPr>
        <w:t xml:space="preserve"> </w:t>
      </w:r>
    </w:p>
    <w:p w14:paraId="54A48560" w14:textId="77777777" w:rsidR="00D4552C" w:rsidRPr="00453D8A" w:rsidRDefault="00046075" w:rsidP="0030219D">
      <w:pPr>
        <w:autoSpaceDE w:val="0"/>
        <w:autoSpaceDN w:val="0"/>
        <w:adjustRightInd w:val="0"/>
        <w:spacing w:after="0" w:line="240" w:lineRule="auto"/>
        <w:ind w:left="2608" w:hanging="2608"/>
        <w:rPr>
          <w:rFonts w:cs="Times New Roman"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Kort</w:t>
      </w:r>
      <w:r w:rsidR="0056151B">
        <w:rPr>
          <w:rFonts w:eastAsia="Times New Roman" w:cs="Times New Roman"/>
          <w:b/>
          <w:bCs/>
          <w:sz w:val="24"/>
          <w:szCs w:val="24"/>
        </w:rPr>
        <w:t>et</w:t>
      </w:r>
      <w:r w:rsidRPr="00D84432">
        <w:rPr>
          <w:rFonts w:eastAsia="Times New Roman" w:cs="Times New Roman"/>
          <w:b/>
          <w:bCs/>
          <w:sz w:val="24"/>
          <w:szCs w:val="24"/>
        </w:rPr>
        <w:t>:</w:t>
      </w:r>
      <w:r w:rsidR="003B0247" w:rsidRPr="00D84432">
        <w:rPr>
          <w:rFonts w:eastAsia="Times New Roman" w:cs="Times New Roman"/>
          <w:b/>
          <w:bCs/>
          <w:sz w:val="24"/>
          <w:szCs w:val="24"/>
        </w:rPr>
        <w:tab/>
      </w:r>
      <w:r w:rsidR="00437BD7">
        <w:rPr>
          <w:rFonts w:eastAsia="Times New Roman" w:cs="Times New Roman"/>
          <w:bCs/>
          <w:sz w:val="24"/>
          <w:szCs w:val="24"/>
        </w:rPr>
        <w:t>Frederikshåb Plantage i målestok 1:10.000 og 1:7.500.</w:t>
      </w:r>
      <w:r w:rsidR="002F483D">
        <w:rPr>
          <w:rFonts w:eastAsia="Times New Roman" w:cs="Times New Roman"/>
          <w:bCs/>
          <w:sz w:val="24"/>
          <w:szCs w:val="24"/>
        </w:rPr>
        <w:t xml:space="preserve"> Ækvidistance 2,5 meter.</w:t>
      </w:r>
      <w:r w:rsidR="00437BD7">
        <w:rPr>
          <w:rFonts w:eastAsia="Times New Roman" w:cs="Times New Roman"/>
          <w:bCs/>
          <w:sz w:val="24"/>
          <w:szCs w:val="24"/>
        </w:rPr>
        <w:t xml:space="preserve"> </w:t>
      </w:r>
      <w:r w:rsidR="0094749D">
        <w:rPr>
          <w:rFonts w:eastAsia="Times New Roman" w:cs="Times New Roman"/>
          <w:bCs/>
          <w:sz w:val="24"/>
          <w:szCs w:val="24"/>
        </w:rPr>
        <w:t>Printede</w:t>
      </w:r>
      <w:r w:rsidR="00453D8A" w:rsidRPr="00453D8A">
        <w:rPr>
          <w:rFonts w:eastAsia="Times New Roman" w:cs="Times New Roman"/>
          <w:bCs/>
          <w:sz w:val="24"/>
          <w:szCs w:val="24"/>
        </w:rPr>
        <w:t xml:space="preserve"> kort på</w:t>
      </w:r>
      <w:r w:rsidR="00985466">
        <w:rPr>
          <w:rFonts w:eastAsia="Times New Roman" w:cs="Times New Roman"/>
          <w:bCs/>
          <w:sz w:val="24"/>
          <w:szCs w:val="24"/>
        </w:rPr>
        <w:t xml:space="preserve"> riv</w:t>
      </w:r>
      <w:r w:rsidR="00775E46">
        <w:rPr>
          <w:rFonts w:eastAsia="Times New Roman" w:cs="Times New Roman"/>
          <w:bCs/>
          <w:sz w:val="24"/>
          <w:szCs w:val="24"/>
        </w:rPr>
        <w:t xml:space="preserve">- og </w:t>
      </w:r>
      <w:r w:rsidR="00453D8A" w:rsidRPr="00453D8A">
        <w:rPr>
          <w:rFonts w:eastAsia="Times New Roman" w:cs="Times New Roman"/>
          <w:bCs/>
          <w:sz w:val="24"/>
          <w:szCs w:val="24"/>
        </w:rPr>
        <w:t>vandfast</w:t>
      </w:r>
      <w:r w:rsidR="00453D8A">
        <w:rPr>
          <w:rFonts w:eastAsia="Times New Roman" w:cs="Times New Roman"/>
          <w:bCs/>
          <w:sz w:val="24"/>
          <w:szCs w:val="24"/>
        </w:rPr>
        <w:t xml:space="preserve"> papir.</w:t>
      </w:r>
      <w:r w:rsidR="002F483D">
        <w:rPr>
          <w:rFonts w:eastAsia="Times New Roman" w:cs="Times New Roman"/>
          <w:bCs/>
          <w:sz w:val="24"/>
          <w:szCs w:val="24"/>
        </w:rPr>
        <w:t xml:space="preserve"> Kortet er fremstillet af GT Maps vinteren 2018/2019 med tilknyttet kortkonsulent.</w:t>
      </w:r>
      <w:r w:rsidR="0094749D">
        <w:rPr>
          <w:rFonts w:eastAsia="Times New Roman" w:cs="Times New Roman"/>
          <w:bCs/>
          <w:sz w:val="24"/>
          <w:szCs w:val="24"/>
        </w:rPr>
        <w:t xml:space="preserve"> Opdateret i 2020 og 2021. </w:t>
      </w:r>
      <w:r w:rsidR="00704BA7">
        <w:rPr>
          <w:rFonts w:eastAsia="Times New Roman" w:cs="Times New Roman"/>
          <w:bCs/>
          <w:sz w:val="24"/>
          <w:szCs w:val="24"/>
        </w:rPr>
        <w:t>Postbeskrive</w:t>
      </w:r>
      <w:r w:rsidR="00AC410A">
        <w:rPr>
          <w:rFonts w:eastAsia="Times New Roman" w:cs="Times New Roman"/>
          <w:bCs/>
          <w:sz w:val="24"/>
          <w:szCs w:val="24"/>
        </w:rPr>
        <w:t>lser er tr</w:t>
      </w:r>
      <w:r w:rsidR="006F4493">
        <w:rPr>
          <w:rFonts w:eastAsia="Times New Roman" w:cs="Times New Roman"/>
          <w:bCs/>
          <w:sz w:val="24"/>
          <w:szCs w:val="24"/>
        </w:rPr>
        <w:t xml:space="preserve">ykt på kortet, </w:t>
      </w:r>
      <w:r w:rsidR="00437BD7">
        <w:rPr>
          <w:rFonts w:eastAsia="Times New Roman" w:cs="Times New Roman"/>
          <w:bCs/>
          <w:sz w:val="24"/>
          <w:szCs w:val="24"/>
        </w:rPr>
        <w:t>løse postbeskrivelser ved start.</w:t>
      </w:r>
    </w:p>
    <w:p w14:paraId="469D9A3A" w14:textId="77777777" w:rsidR="006909C8" w:rsidRPr="00D84432" w:rsidRDefault="006909C8" w:rsidP="0030219D">
      <w:pPr>
        <w:autoSpaceDE w:val="0"/>
        <w:autoSpaceDN w:val="0"/>
        <w:adjustRightInd w:val="0"/>
        <w:spacing w:after="0" w:line="240" w:lineRule="auto"/>
        <w:ind w:left="2608" w:hanging="2608"/>
        <w:rPr>
          <w:rFonts w:eastAsia="Times New Roman" w:cs="Times New Roman"/>
          <w:b/>
          <w:bCs/>
          <w:sz w:val="24"/>
          <w:szCs w:val="24"/>
        </w:rPr>
      </w:pPr>
    </w:p>
    <w:p w14:paraId="2732818F" w14:textId="77777777" w:rsidR="00E75EE1" w:rsidRDefault="00046075" w:rsidP="00245384">
      <w:pPr>
        <w:spacing w:line="240" w:lineRule="auto"/>
        <w:ind w:left="2608" w:hanging="2608"/>
        <w:rPr>
          <w:rFonts w:eastAsia="Times New Roman" w:cs="Times New Roman"/>
          <w:bCs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Terræn</w:t>
      </w:r>
      <w:r w:rsidR="002B2696">
        <w:rPr>
          <w:rFonts w:eastAsia="Times New Roman" w:cs="Times New Roman"/>
          <w:b/>
          <w:bCs/>
          <w:sz w:val="24"/>
          <w:szCs w:val="24"/>
        </w:rPr>
        <w:t>beskrivelse</w:t>
      </w:r>
      <w:r w:rsidRPr="00D84432">
        <w:rPr>
          <w:rFonts w:eastAsia="Times New Roman" w:cs="Times New Roman"/>
          <w:b/>
          <w:bCs/>
          <w:sz w:val="24"/>
          <w:szCs w:val="24"/>
        </w:rPr>
        <w:t>:</w:t>
      </w:r>
      <w:r w:rsidR="003B0247" w:rsidRPr="00D84432">
        <w:rPr>
          <w:rFonts w:eastAsia="Times New Roman" w:cs="Times New Roman"/>
          <w:b/>
          <w:bCs/>
          <w:sz w:val="24"/>
          <w:szCs w:val="24"/>
        </w:rPr>
        <w:tab/>
      </w:r>
      <w:r w:rsidR="00437BD7">
        <w:rPr>
          <w:rFonts w:eastAsia="Times New Roman" w:cs="Times New Roman"/>
          <w:bCs/>
          <w:sz w:val="24"/>
          <w:szCs w:val="24"/>
        </w:rPr>
        <w:t>Afvekslende hede- og plantageområde med mange stier og et detaljeret kurvebillede. H</w:t>
      </w:r>
      <w:r w:rsidR="007F6A03">
        <w:rPr>
          <w:rFonts w:eastAsia="Times New Roman" w:cs="Times New Roman"/>
          <w:bCs/>
          <w:sz w:val="24"/>
          <w:szCs w:val="24"/>
        </w:rPr>
        <w:t>ovedsageligt åben skov men flere steder diffust terræn m</w:t>
      </w:r>
      <w:r w:rsidR="003A2160">
        <w:rPr>
          <w:rFonts w:eastAsia="Times New Roman" w:cs="Times New Roman"/>
          <w:bCs/>
          <w:sz w:val="24"/>
          <w:szCs w:val="24"/>
        </w:rPr>
        <w:t>ed en del underskov og grene i bunden. I midten af skoven er der et stort åbent område med diffus mose og moderat kuperede indlandsklitter</w:t>
      </w:r>
      <w:r w:rsidR="0031053C">
        <w:rPr>
          <w:rFonts w:eastAsia="Times New Roman" w:cs="Times New Roman"/>
          <w:bCs/>
          <w:sz w:val="24"/>
          <w:szCs w:val="24"/>
        </w:rPr>
        <w:t xml:space="preserve"> med spredt bevoksning</w:t>
      </w:r>
      <w:r w:rsidR="0094749D">
        <w:rPr>
          <w:rFonts w:eastAsia="Times New Roman" w:cs="Times New Roman"/>
          <w:bCs/>
          <w:sz w:val="24"/>
          <w:szCs w:val="24"/>
        </w:rPr>
        <w:t>.</w:t>
      </w:r>
    </w:p>
    <w:p w14:paraId="57A1004C" w14:textId="77777777" w:rsidR="00E75EE1" w:rsidRPr="00A707EC" w:rsidRDefault="00E75EE1" w:rsidP="00E75EE1">
      <w:pPr>
        <w:spacing w:line="240" w:lineRule="auto"/>
        <w:ind w:left="2608" w:hanging="2608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Stævnekontor:</w:t>
      </w:r>
      <w:r>
        <w:rPr>
          <w:rFonts w:eastAsia="Times New Roman" w:cs="Times New Roman"/>
          <w:b/>
          <w:bCs/>
          <w:sz w:val="24"/>
          <w:szCs w:val="24"/>
        </w:rPr>
        <w:tab/>
      </w:r>
      <w:r w:rsidRPr="00D4552C">
        <w:rPr>
          <w:rFonts w:eastAsia="Times New Roman" w:cs="Times New Roman"/>
          <w:bCs/>
          <w:sz w:val="24"/>
          <w:szCs w:val="24"/>
        </w:rPr>
        <w:t>F</w:t>
      </w:r>
      <w:r>
        <w:rPr>
          <w:rFonts w:eastAsia="Times New Roman" w:cs="Times New Roman"/>
          <w:bCs/>
          <w:sz w:val="24"/>
          <w:szCs w:val="24"/>
        </w:rPr>
        <w:t>indes på stævnepladsen. Åbent fra kl. 9.30</w:t>
      </w:r>
    </w:p>
    <w:p w14:paraId="56954A09" w14:textId="77777777" w:rsidR="00E75EE1" w:rsidRDefault="00E75EE1" w:rsidP="00E75EE1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Afstande:</w:t>
      </w:r>
      <w:r w:rsidRPr="00D84432">
        <w:rPr>
          <w:rFonts w:eastAsia="Times New Roman" w:cs="Times New Roman"/>
          <w:b/>
          <w:bCs/>
          <w:sz w:val="24"/>
          <w:szCs w:val="24"/>
        </w:rPr>
        <w:tab/>
      </w:r>
      <w:r w:rsidRPr="00D84432"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>Parkering-Stævneplads: 250-600 meter</w:t>
      </w:r>
    </w:p>
    <w:p w14:paraId="384620B9" w14:textId="3D9A01D9" w:rsidR="00E75EE1" w:rsidRDefault="00E75EE1" w:rsidP="00E75EE1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  <w:t xml:space="preserve">Stævneplads-Start: ca. </w:t>
      </w:r>
      <w:r w:rsidR="00AB5BCA">
        <w:rPr>
          <w:rFonts w:eastAsia="Times New Roman" w:cs="Times New Roman"/>
          <w:bCs/>
          <w:sz w:val="24"/>
          <w:szCs w:val="24"/>
        </w:rPr>
        <w:t>70</w:t>
      </w:r>
      <w:r>
        <w:rPr>
          <w:rFonts w:eastAsia="Times New Roman" w:cs="Times New Roman"/>
          <w:bCs/>
          <w:sz w:val="24"/>
          <w:szCs w:val="24"/>
        </w:rPr>
        <w:t>0 meter</w:t>
      </w:r>
    </w:p>
    <w:p w14:paraId="756230CC" w14:textId="77777777" w:rsidR="00E75EE1" w:rsidRPr="00B924BF" w:rsidRDefault="00E75EE1" w:rsidP="00E75EE1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</w:p>
    <w:p w14:paraId="52F6E8E9" w14:textId="3D22DC7B" w:rsidR="00E75EE1" w:rsidRDefault="00E75EE1" w:rsidP="00E75EE1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  <w:r w:rsidRPr="00D84432">
        <w:rPr>
          <w:rFonts w:asciiTheme="minorHAnsi" w:eastAsia="Times New Roman" w:hAnsiTheme="minorHAnsi" w:cs="Times New Roman"/>
          <w:b/>
          <w:bCs/>
        </w:rPr>
        <w:t>Børnebaner: </w:t>
      </w:r>
      <w:r w:rsidRPr="00D84432">
        <w:rPr>
          <w:rFonts w:asciiTheme="minorHAnsi" w:eastAsia="Times New Roman" w:hAnsiTheme="minorHAnsi" w:cs="Times New Roman"/>
          <w:b/>
          <w:bCs/>
        </w:rPr>
        <w:tab/>
      </w:r>
      <w:r w:rsidRPr="00D84432">
        <w:rPr>
          <w:rFonts w:asciiTheme="minorHAnsi" w:eastAsia="Times New Roman" w:hAnsiTheme="minorHAnsi" w:cs="Times New Roman"/>
        </w:rPr>
        <w:t xml:space="preserve">Der tilbydes gratis børnebane med </w:t>
      </w:r>
      <w:r>
        <w:rPr>
          <w:rFonts w:asciiTheme="minorHAnsi" w:eastAsia="Times New Roman" w:hAnsiTheme="minorHAnsi" w:cs="Times New Roman"/>
        </w:rPr>
        <w:t xml:space="preserve">en lille præmie. Start fra stævnepladsen. </w:t>
      </w:r>
      <w:r w:rsidRPr="00D84432">
        <w:rPr>
          <w:rFonts w:asciiTheme="minorHAnsi" w:eastAsia="Times New Roman" w:hAnsiTheme="minorHAnsi" w:cs="Times New Roman"/>
          <w:bCs/>
        </w:rPr>
        <w:t xml:space="preserve">Start fra kl. </w:t>
      </w:r>
      <w:r>
        <w:rPr>
          <w:rFonts w:asciiTheme="minorHAnsi" w:eastAsia="Times New Roman" w:hAnsiTheme="minorHAnsi" w:cs="Times New Roman"/>
          <w:bCs/>
        </w:rPr>
        <w:t>10.00 – 1</w:t>
      </w:r>
      <w:r w:rsidR="00557183">
        <w:rPr>
          <w:rFonts w:asciiTheme="minorHAnsi" w:eastAsia="Times New Roman" w:hAnsiTheme="minorHAnsi" w:cs="Times New Roman"/>
          <w:bCs/>
        </w:rPr>
        <w:t>3</w:t>
      </w:r>
      <w:r>
        <w:rPr>
          <w:rFonts w:asciiTheme="minorHAnsi" w:eastAsia="Times New Roman" w:hAnsiTheme="minorHAnsi" w:cs="Times New Roman"/>
          <w:bCs/>
        </w:rPr>
        <w:t>.00</w:t>
      </w:r>
    </w:p>
    <w:p w14:paraId="65521493" w14:textId="77777777" w:rsidR="00E75EE1" w:rsidRDefault="00E75EE1" w:rsidP="00E75EE1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</w:p>
    <w:p w14:paraId="18EC34C1" w14:textId="77777777" w:rsidR="00E75EE1" w:rsidRPr="00D97BB1" w:rsidRDefault="00E75EE1" w:rsidP="00E75EE1">
      <w:pPr>
        <w:spacing w:after="100" w:afterAutospacing="1" w:line="240" w:lineRule="auto"/>
        <w:ind w:left="2608" w:hanging="2608"/>
        <w:rPr>
          <w:rFonts w:eastAsia="Times New Roman" w:cs="Times New Roman"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Start:</w:t>
      </w:r>
      <w:r w:rsidRPr="00D84432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Individuel start. Første start er kl. 10.00</w:t>
      </w:r>
    </w:p>
    <w:p w14:paraId="68EE2FEB" w14:textId="4D29ACA1" w:rsidR="00E75EE1" w:rsidRDefault="00E75EE1" w:rsidP="00517995">
      <w:pPr>
        <w:spacing w:after="0" w:line="240" w:lineRule="auto"/>
        <w:ind w:left="2608" w:hanging="2608"/>
        <w:rPr>
          <w:rFonts w:eastAsia="Times New Roman" w:cs="Times New Roman"/>
          <w:sz w:val="24"/>
          <w:szCs w:val="24"/>
        </w:rPr>
      </w:pPr>
      <w:r w:rsidRPr="0083372A">
        <w:rPr>
          <w:rFonts w:eastAsia="Times New Roman" w:cs="Times New Roman"/>
          <w:b/>
          <w:bCs/>
          <w:sz w:val="24"/>
          <w:szCs w:val="24"/>
        </w:rPr>
        <w:t>Service:</w:t>
      </w:r>
      <w:r w:rsidRPr="0083372A"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Kiosk</w:t>
      </w:r>
      <w:r w:rsidRPr="0083372A">
        <w:rPr>
          <w:rFonts w:eastAsia="Times New Roman" w:cs="Times New Roman"/>
          <w:sz w:val="24"/>
          <w:szCs w:val="24"/>
        </w:rPr>
        <w:t xml:space="preserve"> på stævnepladsen.</w:t>
      </w:r>
      <w:r w:rsidR="0051799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Toiletter</w:t>
      </w:r>
      <w:r>
        <w:rPr>
          <w:rFonts w:eastAsia="Times New Roman" w:cs="Times New Roman"/>
          <w:sz w:val="24"/>
          <w:szCs w:val="24"/>
        </w:rPr>
        <w:t xml:space="preserve"> på </w:t>
      </w:r>
      <w:r w:rsidRPr="0083372A">
        <w:rPr>
          <w:rFonts w:eastAsia="Times New Roman" w:cs="Times New Roman"/>
          <w:sz w:val="24"/>
          <w:szCs w:val="24"/>
        </w:rPr>
        <w:t>stævnepladsen</w:t>
      </w:r>
      <w:r>
        <w:rPr>
          <w:rFonts w:eastAsia="Times New Roman" w:cs="Times New Roman"/>
          <w:sz w:val="24"/>
          <w:szCs w:val="24"/>
        </w:rPr>
        <w:t xml:space="preserve"> og på vej til start.</w:t>
      </w:r>
    </w:p>
    <w:p w14:paraId="14B13FC9" w14:textId="77777777" w:rsidR="00E75EE1" w:rsidRDefault="00E75EE1" w:rsidP="00E75EE1">
      <w:pPr>
        <w:spacing w:after="0" w:line="240" w:lineRule="auto"/>
        <w:ind w:left="260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ad/omklædning muligt efter løbet ved KOK’s klubhus, Bøgelund, Bramdrupskovvej 40, 6000 Kolding.</w:t>
      </w:r>
    </w:p>
    <w:p w14:paraId="6EE8CDB2" w14:textId="77777777" w:rsidR="00E75EE1" w:rsidRDefault="00E75EE1" w:rsidP="00E75EE1">
      <w:pPr>
        <w:spacing w:after="0" w:line="240" w:lineRule="auto"/>
        <w:ind w:left="260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er er ingen børneaktivering/pasning – anmod gerne om forskudt start.</w:t>
      </w:r>
    </w:p>
    <w:p w14:paraId="74281109" w14:textId="77777777" w:rsidR="00E75EE1" w:rsidRPr="0083372A" w:rsidRDefault="00E75EE1" w:rsidP="00E75EE1">
      <w:pPr>
        <w:spacing w:after="0" w:line="240" w:lineRule="auto"/>
        <w:ind w:left="2608"/>
        <w:rPr>
          <w:rFonts w:eastAsia="Times New Roman" w:cs="Times New Roman"/>
          <w:sz w:val="24"/>
          <w:szCs w:val="24"/>
        </w:rPr>
      </w:pPr>
    </w:p>
    <w:p w14:paraId="6FEF9A53" w14:textId="1E77615E" w:rsidR="00E75EE1" w:rsidRDefault="00E75EE1" w:rsidP="00517995">
      <w:pPr>
        <w:spacing w:line="240" w:lineRule="auto"/>
        <w:ind w:left="2608" w:hanging="260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Klasser:</w:t>
      </w:r>
      <w:r w:rsidR="00517995">
        <w:rPr>
          <w:rFonts w:eastAsia="Times New Roman" w:cs="Times New Roman"/>
          <w:b/>
          <w:bCs/>
          <w:sz w:val="24"/>
          <w:szCs w:val="24"/>
        </w:rPr>
        <w:tab/>
      </w:r>
      <w:r w:rsidR="00517995">
        <w:rPr>
          <w:rFonts w:eastAsia="Times New Roman" w:cs="Times New Roman"/>
          <w:sz w:val="24"/>
          <w:szCs w:val="24"/>
        </w:rPr>
        <w:t>Iflg. DOF’s reglement – se klasser i O-service. Forkortede banelængder, specielt for de længste baners vedkommende.</w:t>
      </w:r>
    </w:p>
    <w:p w14:paraId="41F6A649" w14:textId="5B455BD1" w:rsidR="00517995" w:rsidRPr="00517995" w:rsidRDefault="00517995" w:rsidP="00517995">
      <w:pPr>
        <w:spacing w:line="240" w:lineRule="auto"/>
        <w:ind w:left="2608" w:hanging="2608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Restriktioner:</w:t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</w:rPr>
        <w:t>Der tages forbehold for evt. ændringer i retningslinjer for så vidt angår Covid-19. I givet fald følges disse anvisninger naturligvis.</w:t>
      </w:r>
    </w:p>
    <w:p w14:paraId="2549644E" w14:textId="77777777" w:rsidR="00517995" w:rsidRDefault="00517995" w:rsidP="00100228">
      <w:pPr>
        <w:pStyle w:val="Default"/>
        <w:ind w:left="2608" w:hanging="2608"/>
        <w:rPr>
          <w:rFonts w:asciiTheme="minorHAnsi" w:eastAsia="Times New Roman" w:hAnsiTheme="minorHAnsi" w:cs="Times New Roman"/>
          <w:b/>
          <w:bCs/>
        </w:rPr>
      </w:pPr>
    </w:p>
    <w:p w14:paraId="56006474" w14:textId="52D089F5" w:rsidR="00B924BF" w:rsidRDefault="00B924BF" w:rsidP="00100228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/>
          <w:bCs/>
        </w:rPr>
        <w:lastRenderedPageBreak/>
        <w:t>Åbne baner:</w:t>
      </w:r>
      <w:r>
        <w:rPr>
          <w:rFonts w:asciiTheme="minorHAnsi" w:eastAsia="Times New Roman" w:hAnsiTheme="minorHAnsi" w:cs="Times New Roman"/>
          <w:b/>
          <w:bCs/>
        </w:rPr>
        <w:tab/>
      </w:r>
      <w:r w:rsidR="0094749D">
        <w:rPr>
          <w:rFonts w:asciiTheme="minorHAnsi" w:eastAsia="Times New Roman" w:hAnsiTheme="minorHAnsi" w:cs="Times New Roman"/>
          <w:bCs/>
        </w:rPr>
        <w:t>Der tilbydes</w:t>
      </w:r>
      <w:r w:rsidR="004D353C">
        <w:rPr>
          <w:rFonts w:asciiTheme="minorHAnsi" w:eastAsia="Times New Roman" w:hAnsiTheme="minorHAnsi" w:cs="Times New Roman"/>
          <w:bCs/>
        </w:rPr>
        <w:t xml:space="preserve"> følgende åbne baner:</w:t>
      </w:r>
    </w:p>
    <w:p w14:paraId="681A8B2F" w14:textId="77777777" w:rsidR="00B924BF" w:rsidRDefault="00B924BF" w:rsidP="00100228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/>
          <w:bCs/>
        </w:rPr>
        <w:tab/>
      </w:r>
      <w:r>
        <w:rPr>
          <w:rFonts w:asciiTheme="minorHAnsi" w:eastAsia="Times New Roman" w:hAnsiTheme="minorHAnsi" w:cs="Times New Roman"/>
          <w:bCs/>
        </w:rPr>
        <w:t xml:space="preserve">Åben </w:t>
      </w:r>
      <w:r w:rsidR="004D353C">
        <w:rPr>
          <w:rFonts w:asciiTheme="minorHAnsi" w:eastAsia="Times New Roman" w:hAnsiTheme="minorHAnsi" w:cs="Times New Roman"/>
          <w:bCs/>
        </w:rPr>
        <w:t>1:</w:t>
      </w:r>
      <w:r w:rsidR="003B5888">
        <w:rPr>
          <w:rFonts w:asciiTheme="minorHAnsi" w:eastAsia="Times New Roman" w:hAnsiTheme="minorHAnsi" w:cs="Times New Roman"/>
          <w:bCs/>
        </w:rPr>
        <w:t xml:space="preserve"> Sort – svær ca. 7</w:t>
      </w:r>
      <w:r w:rsidR="007208B5">
        <w:rPr>
          <w:rFonts w:asciiTheme="minorHAnsi" w:eastAsia="Times New Roman" w:hAnsiTheme="minorHAnsi" w:cs="Times New Roman"/>
          <w:bCs/>
        </w:rPr>
        <w:t>,5 km</w:t>
      </w:r>
      <w:r w:rsidR="000C395D">
        <w:rPr>
          <w:rFonts w:asciiTheme="minorHAnsi" w:eastAsia="Times New Roman" w:hAnsiTheme="minorHAnsi" w:cs="Times New Roman"/>
          <w:bCs/>
        </w:rPr>
        <w:t xml:space="preserve"> – 1:10.000</w:t>
      </w:r>
    </w:p>
    <w:p w14:paraId="5D5A6A21" w14:textId="77777777" w:rsidR="00B924BF" w:rsidRDefault="00B924BF" w:rsidP="00100228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ab/>
        <w:t xml:space="preserve">Åben 2: </w:t>
      </w:r>
      <w:r w:rsidR="007208B5">
        <w:rPr>
          <w:rFonts w:asciiTheme="minorHAnsi" w:eastAsia="Times New Roman" w:hAnsiTheme="minorHAnsi" w:cs="Times New Roman"/>
          <w:bCs/>
        </w:rPr>
        <w:t xml:space="preserve">Sort – svær ca. </w:t>
      </w:r>
      <w:r w:rsidR="003B5888">
        <w:rPr>
          <w:rFonts w:asciiTheme="minorHAnsi" w:eastAsia="Times New Roman" w:hAnsiTheme="minorHAnsi" w:cs="Times New Roman"/>
          <w:bCs/>
        </w:rPr>
        <w:t>5</w:t>
      </w:r>
      <w:r w:rsidR="00F0491A">
        <w:rPr>
          <w:rFonts w:asciiTheme="minorHAnsi" w:eastAsia="Times New Roman" w:hAnsiTheme="minorHAnsi" w:cs="Times New Roman"/>
          <w:bCs/>
        </w:rPr>
        <w:t>,5 km</w:t>
      </w:r>
      <w:r w:rsidR="000C395D">
        <w:rPr>
          <w:rFonts w:asciiTheme="minorHAnsi" w:eastAsia="Times New Roman" w:hAnsiTheme="minorHAnsi" w:cs="Times New Roman"/>
          <w:bCs/>
        </w:rPr>
        <w:t xml:space="preserve"> – </w:t>
      </w:r>
      <w:r w:rsidR="003B5888">
        <w:rPr>
          <w:rFonts w:asciiTheme="minorHAnsi" w:eastAsia="Times New Roman" w:hAnsiTheme="minorHAnsi" w:cs="Times New Roman"/>
          <w:bCs/>
        </w:rPr>
        <w:t>1:7:5</w:t>
      </w:r>
      <w:r w:rsidR="000C395D">
        <w:rPr>
          <w:rFonts w:asciiTheme="minorHAnsi" w:eastAsia="Times New Roman" w:hAnsiTheme="minorHAnsi" w:cs="Times New Roman"/>
          <w:bCs/>
        </w:rPr>
        <w:t>00</w:t>
      </w:r>
    </w:p>
    <w:p w14:paraId="70A66EF1" w14:textId="77777777" w:rsidR="00B924BF" w:rsidRDefault="00B924BF" w:rsidP="00100228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ab/>
        <w:t xml:space="preserve">Åben 3: </w:t>
      </w:r>
      <w:r w:rsidR="003B5888">
        <w:rPr>
          <w:rFonts w:asciiTheme="minorHAnsi" w:eastAsia="Times New Roman" w:hAnsiTheme="minorHAnsi" w:cs="Times New Roman"/>
          <w:bCs/>
        </w:rPr>
        <w:t>Blå – svær ca. 3</w:t>
      </w:r>
      <w:r w:rsidR="00F0491A">
        <w:rPr>
          <w:rFonts w:asciiTheme="minorHAnsi" w:eastAsia="Times New Roman" w:hAnsiTheme="minorHAnsi" w:cs="Times New Roman"/>
          <w:bCs/>
        </w:rPr>
        <w:t>,</w:t>
      </w:r>
      <w:r w:rsidR="003B5888">
        <w:rPr>
          <w:rFonts w:asciiTheme="minorHAnsi" w:eastAsia="Times New Roman" w:hAnsiTheme="minorHAnsi" w:cs="Times New Roman"/>
          <w:bCs/>
        </w:rPr>
        <w:t>0</w:t>
      </w:r>
      <w:r w:rsidR="00F0491A">
        <w:rPr>
          <w:rFonts w:asciiTheme="minorHAnsi" w:eastAsia="Times New Roman" w:hAnsiTheme="minorHAnsi" w:cs="Times New Roman"/>
          <w:bCs/>
        </w:rPr>
        <w:t xml:space="preserve"> km</w:t>
      </w:r>
      <w:r w:rsidR="000C395D">
        <w:rPr>
          <w:rFonts w:asciiTheme="minorHAnsi" w:eastAsia="Times New Roman" w:hAnsiTheme="minorHAnsi" w:cs="Times New Roman"/>
          <w:bCs/>
        </w:rPr>
        <w:t xml:space="preserve"> – 1:7.500</w:t>
      </w:r>
    </w:p>
    <w:p w14:paraId="3BFB1687" w14:textId="77777777" w:rsidR="00B924BF" w:rsidRDefault="00B924BF" w:rsidP="00100228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ab/>
        <w:t xml:space="preserve">Åben 4: </w:t>
      </w:r>
      <w:r w:rsidR="00F0491A">
        <w:rPr>
          <w:rFonts w:asciiTheme="minorHAnsi" w:eastAsia="Times New Roman" w:hAnsiTheme="minorHAnsi" w:cs="Times New Roman"/>
          <w:bCs/>
        </w:rPr>
        <w:t xml:space="preserve">Gul – mellemsvær ca. </w:t>
      </w:r>
      <w:r w:rsidR="003B5888">
        <w:rPr>
          <w:rFonts w:asciiTheme="minorHAnsi" w:eastAsia="Times New Roman" w:hAnsiTheme="minorHAnsi" w:cs="Times New Roman"/>
          <w:bCs/>
        </w:rPr>
        <w:t>4</w:t>
      </w:r>
      <w:r w:rsidR="00F0491A">
        <w:rPr>
          <w:rFonts w:asciiTheme="minorHAnsi" w:eastAsia="Times New Roman" w:hAnsiTheme="minorHAnsi" w:cs="Times New Roman"/>
          <w:bCs/>
        </w:rPr>
        <w:t>,0 km</w:t>
      </w:r>
      <w:r w:rsidR="000C395D">
        <w:rPr>
          <w:rFonts w:asciiTheme="minorHAnsi" w:eastAsia="Times New Roman" w:hAnsiTheme="minorHAnsi" w:cs="Times New Roman"/>
          <w:bCs/>
        </w:rPr>
        <w:t xml:space="preserve"> – 1:</w:t>
      </w:r>
      <w:r w:rsidR="003B5888">
        <w:rPr>
          <w:rFonts w:asciiTheme="minorHAnsi" w:eastAsia="Times New Roman" w:hAnsiTheme="minorHAnsi" w:cs="Times New Roman"/>
          <w:bCs/>
        </w:rPr>
        <w:t>7.5</w:t>
      </w:r>
      <w:r w:rsidR="000C395D">
        <w:rPr>
          <w:rFonts w:asciiTheme="minorHAnsi" w:eastAsia="Times New Roman" w:hAnsiTheme="minorHAnsi" w:cs="Times New Roman"/>
          <w:bCs/>
        </w:rPr>
        <w:t>00</w:t>
      </w:r>
    </w:p>
    <w:p w14:paraId="2A9C0000" w14:textId="77777777" w:rsidR="003234FA" w:rsidRDefault="003B5888" w:rsidP="003234FA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ab/>
        <w:t>Åben 5: Hvid – let ca. 3 km – 1:10.000</w:t>
      </w:r>
    </w:p>
    <w:p w14:paraId="3DB8DA5D" w14:textId="77777777" w:rsidR="003234FA" w:rsidRDefault="003B5888" w:rsidP="003234FA">
      <w:pPr>
        <w:pStyle w:val="Default"/>
        <w:ind w:left="2608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>Tilmelding på dagen ved henvendelse i stævnekontoret.</w:t>
      </w:r>
    </w:p>
    <w:p w14:paraId="779DFDDE" w14:textId="77777777" w:rsidR="003B5888" w:rsidRDefault="003B5888" w:rsidP="003234FA">
      <w:pPr>
        <w:pStyle w:val="Default"/>
        <w:ind w:left="2608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>Pris kr. 1</w:t>
      </w:r>
      <w:r w:rsidR="00245384">
        <w:rPr>
          <w:rFonts w:asciiTheme="minorHAnsi" w:eastAsia="Times New Roman" w:hAnsiTheme="minorHAnsi" w:cs="Times New Roman"/>
          <w:bCs/>
        </w:rPr>
        <w:t>2</w:t>
      </w:r>
      <w:r>
        <w:rPr>
          <w:rFonts w:asciiTheme="minorHAnsi" w:eastAsia="Times New Roman" w:hAnsiTheme="minorHAnsi" w:cs="Times New Roman"/>
          <w:bCs/>
        </w:rPr>
        <w:t>0 kr. – gerne via Mobile Pay.</w:t>
      </w:r>
    </w:p>
    <w:p w14:paraId="032136EC" w14:textId="6BFEBAFE" w:rsidR="00B924BF" w:rsidRDefault="00B924BF" w:rsidP="003234FA">
      <w:pPr>
        <w:pStyle w:val="Default"/>
        <w:ind w:left="2608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 xml:space="preserve">Brikleje </w:t>
      </w:r>
      <w:r w:rsidR="00517995">
        <w:rPr>
          <w:rFonts w:asciiTheme="minorHAnsi" w:eastAsia="Times New Roman" w:hAnsiTheme="minorHAnsi" w:cs="Times New Roman"/>
          <w:bCs/>
        </w:rPr>
        <w:t>20</w:t>
      </w:r>
      <w:r>
        <w:rPr>
          <w:rFonts w:asciiTheme="minorHAnsi" w:eastAsia="Times New Roman" w:hAnsiTheme="minorHAnsi" w:cs="Times New Roman"/>
          <w:bCs/>
        </w:rPr>
        <w:t xml:space="preserve"> kr. Egen brik kan benyttes.</w:t>
      </w:r>
    </w:p>
    <w:p w14:paraId="2C44A638" w14:textId="77777777" w:rsidR="002D1609" w:rsidRDefault="002D1609" w:rsidP="00100228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</w:p>
    <w:p w14:paraId="60A98BCF" w14:textId="77777777" w:rsidR="00F26A3F" w:rsidRPr="00F26A3F" w:rsidRDefault="002D1609" w:rsidP="00F26A3F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  <w:r w:rsidRPr="002D1609">
        <w:rPr>
          <w:rFonts w:asciiTheme="minorHAnsi" w:eastAsia="Times New Roman" w:hAnsiTheme="minorHAnsi" w:cs="Times New Roman"/>
          <w:b/>
          <w:bCs/>
        </w:rPr>
        <w:t>Præmier:</w:t>
      </w:r>
      <w:r w:rsidR="006F4493">
        <w:rPr>
          <w:rFonts w:asciiTheme="minorHAnsi" w:eastAsia="Times New Roman" w:hAnsiTheme="minorHAnsi" w:cs="Times New Roman"/>
          <w:bCs/>
        </w:rPr>
        <w:tab/>
      </w:r>
      <w:r w:rsidR="003B5888">
        <w:rPr>
          <w:rFonts w:asciiTheme="minorHAnsi" w:eastAsia="Times New Roman" w:hAnsiTheme="minorHAnsi" w:cs="Times New Roman"/>
          <w:bCs/>
        </w:rPr>
        <w:t xml:space="preserve">Guldmedaljer til alle Jysk-Fynske mestre (A-klasser). Endvidere sølv- og bronze-medaljer i alle ungdoms-A-klasser. Præmier til øvrige klassevindere i ungdomsklasser indtil 16 år. </w:t>
      </w:r>
    </w:p>
    <w:p w14:paraId="63657065" w14:textId="77777777" w:rsidR="002D1609" w:rsidRDefault="002D1609" w:rsidP="00100228">
      <w:pPr>
        <w:pStyle w:val="Default"/>
        <w:ind w:left="2608" w:hanging="2608"/>
        <w:rPr>
          <w:rFonts w:asciiTheme="minorHAnsi" w:eastAsia="Times New Roman" w:hAnsiTheme="minorHAnsi" w:cs="Times New Roman"/>
          <w:bCs/>
        </w:rPr>
      </w:pPr>
    </w:p>
    <w:p w14:paraId="4595B79F" w14:textId="04A6756C" w:rsidR="00775E46" w:rsidRDefault="00046075" w:rsidP="00FA084F">
      <w:pPr>
        <w:autoSpaceDE w:val="0"/>
        <w:autoSpaceDN w:val="0"/>
        <w:adjustRightInd w:val="0"/>
        <w:spacing w:after="0" w:line="240" w:lineRule="auto"/>
        <w:ind w:left="2608" w:hanging="2608"/>
        <w:rPr>
          <w:rFonts w:cs="Times New Roman"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Kontrol</w:t>
      </w:r>
      <w:r w:rsidR="000A3C9A" w:rsidRPr="00D84432">
        <w:rPr>
          <w:rFonts w:eastAsia="Times New Roman" w:cs="Times New Roman"/>
          <w:b/>
          <w:bCs/>
          <w:sz w:val="24"/>
          <w:szCs w:val="24"/>
        </w:rPr>
        <w:t>/tidtagning</w:t>
      </w:r>
      <w:r w:rsidRPr="00D84432">
        <w:rPr>
          <w:rFonts w:eastAsia="Times New Roman" w:cs="Times New Roman"/>
          <w:b/>
          <w:bCs/>
          <w:sz w:val="24"/>
          <w:szCs w:val="24"/>
        </w:rPr>
        <w:t>:</w:t>
      </w:r>
      <w:r w:rsidR="00431018" w:rsidRPr="00D84432">
        <w:rPr>
          <w:rFonts w:eastAsia="Times New Roman" w:cs="Times New Roman"/>
          <w:b/>
          <w:bCs/>
          <w:sz w:val="24"/>
          <w:szCs w:val="24"/>
        </w:rPr>
        <w:tab/>
      </w:r>
      <w:r w:rsidR="00AC410A">
        <w:rPr>
          <w:rFonts w:cs="Times New Roman"/>
          <w:sz w:val="24"/>
          <w:szCs w:val="24"/>
        </w:rPr>
        <w:t>SPORTIDEN</w:t>
      </w:r>
      <w:r w:rsidR="000A3C9A" w:rsidRPr="00D84432">
        <w:rPr>
          <w:rFonts w:cs="Times New Roman"/>
          <w:sz w:val="24"/>
          <w:szCs w:val="24"/>
        </w:rPr>
        <w:t>T. Egen brik kan anvendes</w:t>
      </w:r>
      <w:r w:rsidR="00557183">
        <w:rPr>
          <w:rFonts w:cs="Times New Roman"/>
          <w:sz w:val="24"/>
          <w:szCs w:val="24"/>
        </w:rPr>
        <w:t>.</w:t>
      </w:r>
    </w:p>
    <w:p w14:paraId="1BB21BF1" w14:textId="00654E1F" w:rsidR="00046075" w:rsidRPr="00D84432" w:rsidRDefault="000A3C9A" w:rsidP="00775E46">
      <w:pPr>
        <w:autoSpaceDE w:val="0"/>
        <w:autoSpaceDN w:val="0"/>
        <w:adjustRightInd w:val="0"/>
        <w:spacing w:after="0" w:line="240" w:lineRule="auto"/>
        <w:ind w:left="2608"/>
        <w:rPr>
          <w:rFonts w:eastAsia="Times New Roman" w:cs="Times New Roman"/>
          <w:sz w:val="24"/>
          <w:szCs w:val="24"/>
        </w:rPr>
      </w:pPr>
      <w:r w:rsidRPr="00D84432">
        <w:rPr>
          <w:rFonts w:cs="Times New Roman"/>
          <w:sz w:val="24"/>
          <w:szCs w:val="24"/>
        </w:rPr>
        <w:t>Manglende briktilmelding</w:t>
      </w:r>
      <w:r w:rsidR="00D522EB">
        <w:rPr>
          <w:rFonts w:cs="Times New Roman"/>
          <w:sz w:val="24"/>
          <w:szCs w:val="24"/>
        </w:rPr>
        <w:t xml:space="preserve"> </w:t>
      </w:r>
      <w:r w:rsidRPr="00D84432">
        <w:rPr>
          <w:rFonts w:cs="Times New Roman"/>
          <w:sz w:val="24"/>
          <w:szCs w:val="24"/>
        </w:rPr>
        <w:t xml:space="preserve">betragtes som ønske om leje af brik. </w:t>
      </w:r>
      <w:r w:rsidR="00AC410A">
        <w:rPr>
          <w:rFonts w:cs="Times New Roman"/>
          <w:sz w:val="24"/>
          <w:szCs w:val="24"/>
        </w:rPr>
        <w:t xml:space="preserve">Lejepris </w:t>
      </w:r>
      <w:r w:rsidR="00557183">
        <w:rPr>
          <w:rFonts w:cs="Times New Roman"/>
          <w:sz w:val="24"/>
          <w:szCs w:val="24"/>
        </w:rPr>
        <w:t>20</w:t>
      </w:r>
      <w:r w:rsidR="00AC410A">
        <w:rPr>
          <w:rFonts w:cs="Times New Roman"/>
          <w:sz w:val="24"/>
          <w:szCs w:val="24"/>
        </w:rPr>
        <w:t xml:space="preserve"> kr. </w:t>
      </w:r>
      <w:r w:rsidR="00D522EB">
        <w:rPr>
          <w:rFonts w:cs="Times New Roman"/>
          <w:sz w:val="24"/>
          <w:szCs w:val="24"/>
        </w:rPr>
        <w:t xml:space="preserve">Mistet lejebrik erstattes med </w:t>
      </w:r>
      <w:r w:rsidR="0094749D">
        <w:rPr>
          <w:rFonts w:cs="Times New Roman"/>
          <w:sz w:val="24"/>
          <w:szCs w:val="24"/>
        </w:rPr>
        <w:t>55</w:t>
      </w:r>
      <w:r w:rsidR="004D353C">
        <w:rPr>
          <w:rFonts w:cs="Times New Roman"/>
          <w:sz w:val="24"/>
          <w:szCs w:val="24"/>
        </w:rPr>
        <w:t>0</w:t>
      </w:r>
      <w:r w:rsidRPr="00D84432">
        <w:rPr>
          <w:rFonts w:cs="Times New Roman"/>
          <w:sz w:val="24"/>
          <w:szCs w:val="24"/>
        </w:rPr>
        <w:t xml:space="preserve">,- kr. </w:t>
      </w:r>
      <w:r w:rsidR="00182ED0" w:rsidRPr="00D84432">
        <w:rPr>
          <w:rFonts w:cs="Times New Roman"/>
          <w:sz w:val="24"/>
          <w:szCs w:val="24"/>
        </w:rPr>
        <w:t>Lejeb</w:t>
      </w:r>
      <w:r w:rsidRPr="00D84432">
        <w:rPr>
          <w:rFonts w:cs="Times New Roman"/>
          <w:sz w:val="24"/>
          <w:szCs w:val="24"/>
        </w:rPr>
        <w:t>rikker u</w:t>
      </w:r>
      <w:r w:rsidR="006F4493">
        <w:rPr>
          <w:rFonts w:cs="Times New Roman"/>
          <w:sz w:val="24"/>
          <w:szCs w:val="24"/>
        </w:rPr>
        <w:t>dleveres</w:t>
      </w:r>
      <w:r w:rsidR="004D353C">
        <w:rPr>
          <w:rFonts w:cs="Times New Roman"/>
          <w:sz w:val="24"/>
          <w:szCs w:val="24"/>
        </w:rPr>
        <w:t xml:space="preserve"> ved start</w:t>
      </w:r>
      <w:r w:rsidR="00775E46">
        <w:rPr>
          <w:rFonts w:cs="Times New Roman"/>
          <w:sz w:val="24"/>
          <w:szCs w:val="24"/>
        </w:rPr>
        <w:t xml:space="preserve"> og skal </w:t>
      </w:r>
      <w:r w:rsidRPr="00D84432">
        <w:rPr>
          <w:rFonts w:cs="Times New Roman"/>
          <w:sz w:val="24"/>
          <w:szCs w:val="24"/>
        </w:rPr>
        <w:t>afleveres ved målgang.</w:t>
      </w:r>
      <w:r w:rsidR="00431018" w:rsidRPr="00D84432">
        <w:rPr>
          <w:rFonts w:eastAsia="Times New Roman" w:cs="Times New Roman"/>
          <w:b/>
          <w:bCs/>
          <w:sz w:val="24"/>
          <w:szCs w:val="24"/>
        </w:rPr>
        <w:tab/>
      </w:r>
    </w:p>
    <w:p w14:paraId="1AE6A37A" w14:textId="77777777" w:rsidR="0083372A" w:rsidRPr="0083372A" w:rsidRDefault="0083372A" w:rsidP="0083372A">
      <w:pPr>
        <w:pStyle w:val="Default"/>
        <w:rPr>
          <w:rFonts w:asciiTheme="minorHAnsi" w:hAnsiTheme="minorHAnsi"/>
        </w:rPr>
      </w:pPr>
    </w:p>
    <w:p w14:paraId="1D1A3845" w14:textId="77777777" w:rsidR="004D2427" w:rsidRPr="003A4D73" w:rsidRDefault="00046075" w:rsidP="008D1160">
      <w:pPr>
        <w:autoSpaceDE w:val="0"/>
        <w:autoSpaceDN w:val="0"/>
        <w:adjustRightInd w:val="0"/>
        <w:spacing w:after="0" w:line="240" w:lineRule="auto"/>
        <w:ind w:left="2595" w:hanging="2595"/>
        <w:rPr>
          <w:rFonts w:eastAsia="Times New Roman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Tilmelding:</w:t>
      </w:r>
      <w:r w:rsidR="00FF0BD8" w:rsidRPr="00D84432">
        <w:rPr>
          <w:rFonts w:eastAsia="Times New Roman" w:cs="Times New Roman"/>
          <w:b/>
          <w:bCs/>
          <w:sz w:val="24"/>
          <w:szCs w:val="24"/>
        </w:rPr>
        <w:tab/>
      </w:r>
      <w:r w:rsidR="00FA084F" w:rsidRPr="00D84432">
        <w:rPr>
          <w:rFonts w:eastAsia="Times New Roman" w:cs="Times New Roman"/>
          <w:b/>
          <w:bCs/>
          <w:sz w:val="24"/>
          <w:szCs w:val="24"/>
        </w:rPr>
        <w:tab/>
      </w:r>
      <w:r w:rsidR="00FF0BD8" w:rsidRPr="00D84432">
        <w:rPr>
          <w:rFonts w:cs="Times New Roman"/>
          <w:sz w:val="24"/>
          <w:szCs w:val="24"/>
        </w:rPr>
        <w:t>Tilmelding skal ske via O-service</w:t>
      </w:r>
      <w:r w:rsidR="008D1160">
        <w:rPr>
          <w:rFonts w:cs="Times New Roman"/>
          <w:sz w:val="24"/>
          <w:szCs w:val="24"/>
        </w:rPr>
        <w:t>. Første tilmeldingsfrist</w:t>
      </w:r>
      <w:r w:rsidR="00FF0BD8" w:rsidRPr="00D522EB">
        <w:rPr>
          <w:rFonts w:cs="Times New Roman"/>
          <w:sz w:val="24"/>
          <w:szCs w:val="24"/>
        </w:rPr>
        <w:t xml:space="preserve"> </w:t>
      </w:r>
      <w:r w:rsidR="003A4D73">
        <w:rPr>
          <w:rFonts w:cs="Times New Roman"/>
          <w:sz w:val="24"/>
          <w:szCs w:val="24"/>
        </w:rPr>
        <w:t>fre</w:t>
      </w:r>
      <w:r w:rsidR="00FF0BD8" w:rsidRPr="00D522EB">
        <w:rPr>
          <w:rFonts w:cs="Times New Roman"/>
          <w:sz w:val="24"/>
          <w:szCs w:val="24"/>
        </w:rPr>
        <w:t xml:space="preserve">dag den </w:t>
      </w:r>
      <w:r w:rsidR="00512B6E">
        <w:rPr>
          <w:rFonts w:cs="Times New Roman"/>
          <w:sz w:val="24"/>
          <w:szCs w:val="24"/>
        </w:rPr>
        <w:t>13. august 2021</w:t>
      </w:r>
      <w:r w:rsidR="008D1160">
        <w:rPr>
          <w:rFonts w:cs="Times New Roman"/>
          <w:sz w:val="24"/>
          <w:szCs w:val="24"/>
        </w:rPr>
        <w:t xml:space="preserve">. </w:t>
      </w:r>
      <w:r w:rsidRPr="00D84432">
        <w:rPr>
          <w:rFonts w:eastAsia="Times New Roman"/>
          <w:szCs w:val="24"/>
        </w:rPr>
        <w:t>Mulig</w:t>
      </w:r>
      <w:r w:rsidR="00BD0C0E" w:rsidRPr="00D84432">
        <w:rPr>
          <w:rFonts w:eastAsia="Times New Roman"/>
          <w:szCs w:val="24"/>
        </w:rPr>
        <w:t>hed for eftertilmelding</w:t>
      </w:r>
      <w:r w:rsidR="00C13EF1">
        <w:rPr>
          <w:rFonts w:eastAsia="Times New Roman"/>
          <w:szCs w:val="24"/>
        </w:rPr>
        <w:t xml:space="preserve"> </w:t>
      </w:r>
      <w:r w:rsidR="000877BE" w:rsidRPr="00D84432">
        <w:rPr>
          <w:rFonts w:eastAsia="Times New Roman"/>
          <w:szCs w:val="24"/>
        </w:rPr>
        <w:t xml:space="preserve">via O-Service </w:t>
      </w:r>
      <w:r w:rsidRPr="00D84432">
        <w:rPr>
          <w:rFonts w:eastAsia="Times New Roman"/>
          <w:szCs w:val="24"/>
        </w:rPr>
        <w:t xml:space="preserve">indtil </w:t>
      </w:r>
      <w:r w:rsidR="008D1160">
        <w:rPr>
          <w:rFonts w:eastAsia="Times New Roman"/>
          <w:szCs w:val="24"/>
        </w:rPr>
        <w:t xml:space="preserve">tirsdag d. </w:t>
      </w:r>
      <w:r w:rsidR="00512B6E">
        <w:rPr>
          <w:rFonts w:eastAsia="Times New Roman"/>
          <w:szCs w:val="24"/>
        </w:rPr>
        <w:t>17. august</w:t>
      </w:r>
      <w:r w:rsidR="00F16BBD">
        <w:rPr>
          <w:rFonts w:eastAsia="Times New Roman"/>
          <w:szCs w:val="24"/>
        </w:rPr>
        <w:t xml:space="preserve"> </w:t>
      </w:r>
      <w:r w:rsidRPr="00D84432">
        <w:rPr>
          <w:rFonts w:eastAsia="Times New Roman"/>
          <w:szCs w:val="24"/>
        </w:rPr>
        <w:t>kl.</w:t>
      </w:r>
      <w:r w:rsidR="00AC410A">
        <w:rPr>
          <w:rFonts w:eastAsia="Times New Roman"/>
          <w:szCs w:val="24"/>
        </w:rPr>
        <w:t xml:space="preserve"> 24</w:t>
      </w:r>
      <w:r w:rsidR="00190095" w:rsidRPr="00D84432">
        <w:rPr>
          <w:rFonts w:eastAsia="Times New Roman"/>
          <w:szCs w:val="24"/>
        </w:rPr>
        <w:t xml:space="preserve">.00 mod en ekstra afgift på </w:t>
      </w:r>
      <w:r w:rsidR="0094749D">
        <w:rPr>
          <w:rFonts w:eastAsia="Times New Roman"/>
          <w:szCs w:val="24"/>
        </w:rPr>
        <w:t>30</w:t>
      </w:r>
      <w:r w:rsidR="003A4D73">
        <w:rPr>
          <w:rFonts w:eastAsia="Times New Roman"/>
          <w:szCs w:val="24"/>
        </w:rPr>
        <w:t xml:space="preserve"> kr. pr. løber.</w:t>
      </w:r>
      <w:r w:rsidR="002F483D">
        <w:rPr>
          <w:rFonts w:eastAsia="Times New Roman"/>
          <w:szCs w:val="24"/>
        </w:rPr>
        <w:t xml:space="preserve"> Udenlandske deltagere kan tilmelde på mail: per@eg-net.dk</w:t>
      </w:r>
    </w:p>
    <w:p w14:paraId="11ED6458" w14:textId="77777777" w:rsidR="004D2427" w:rsidRDefault="004D2427" w:rsidP="004D2427">
      <w:pPr>
        <w:autoSpaceDE w:val="0"/>
        <w:autoSpaceDN w:val="0"/>
        <w:adjustRightInd w:val="0"/>
        <w:spacing w:after="0" w:line="240" w:lineRule="auto"/>
        <w:ind w:left="2608"/>
        <w:rPr>
          <w:rStyle w:val="Hyperlink"/>
          <w:rFonts w:cs="Times New Roman"/>
          <w:sz w:val="24"/>
          <w:szCs w:val="24"/>
        </w:rPr>
      </w:pPr>
    </w:p>
    <w:p w14:paraId="5B2F3D10" w14:textId="7086818E" w:rsidR="00B924BF" w:rsidRDefault="00B924BF" w:rsidP="00B924BF">
      <w:pPr>
        <w:autoSpaceDE w:val="0"/>
        <w:autoSpaceDN w:val="0"/>
        <w:adjustRightInd w:val="0"/>
        <w:spacing w:after="0" w:line="240" w:lineRule="auto"/>
        <w:ind w:left="2595" w:hanging="259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Overnatning:</w:t>
      </w:r>
      <w:r>
        <w:rPr>
          <w:rFonts w:eastAsia="Times New Roman" w:cs="Times New Roman"/>
          <w:b/>
          <w:sz w:val="24"/>
          <w:szCs w:val="24"/>
        </w:rPr>
        <w:tab/>
      </w:r>
      <w:r w:rsidR="008D1160">
        <w:rPr>
          <w:rFonts w:eastAsia="Times New Roman" w:cs="Times New Roman"/>
          <w:sz w:val="24"/>
          <w:szCs w:val="24"/>
        </w:rPr>
        <w:t xml:space="preserve">Vi henviser til Danhostel Kolding, </w:t>
      </w:r>
      <w:hyperlink r:id="rId8" w:history="1">
        <w:r w:rsidR="00517995" w:rsidRPr="003C78FE">
          <w:rPr>
            <w:rStyle w:val="Hyperlink"/>
            <w:rFonts w:eastAsia="Times New Roman" w:cs="Times New Roman"/>
            <w:sz w:val="24"/>
            <w:szCs w:val="24"/>
          </w:rPr>
          <w:t>www.danhostelkolding.dk</w:t>
        </w:r>
      </w:hyperlink>
    </w:p>
    <w:p w14:paraId="2807405E" w14:textId="4A8B3C96" w:rsidR="00517995" w:rsidRPr="00517995" w:rsidRDefault="00517995" w:rsidP="00B924BF">
      <w:pPr>
        <w:autoSpaceDE w:val="0"/>
        <w:autoSpaceDN w:val="0"/>
        <w:adjustRightInd w:val="0"/>
        <w:spacing w:after="0" w:line="240" w:lineRule="auto"/>
        <w:ind w:left="2595" w:hanging="2595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>Bemærk at OK GORM arrangere JFM stafet dagen før i nærheden.</w:t>
      </w:r>
    </w:p>
    <w:p w14:paraId="3E467863" w14:textId="77777777" w:rsidR="00B924BF" w:rsidRDefault="00B924BF" w:rsidP="004D242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3085452F" w14:textId="77777777" w:rsidR="004D2427" w:rsidRPr="00FE276D" w:rsidRDefault="004D2427" w:rsidP="004D242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E276D">
        <w:rPr>
          <w:rFonts w:eastAsia="Times New Roman" w:cs="Times New Roman"/>
          <w:b/>
          <w:sz w:val="24"/>
          <w:szCs w:val="24"/>
        </w:rPr>
        <w:t>Startafgift:</w:t>
      </w:r>
      <w:r w:rsidRPr="00FE276D">
        <w:rPr>
          <w:rFonts w:eastAsia="Times New Roman" w:cs="Times New Roman"/>
          <w:b/>
          <w:sz w:val="24"/>
          <w:szCs w:val="24"/>
        </w:rPr>
        <w:tab/>
      </w:r>
      <w:r w:rsidRPr="00FE276D">
        <w:rPr>
          <w:rFonts w:eastAsia="Times New Roman" w:cs="Times New Roman"/>
          <w:b/>
          <w:sz w:val="24"/>
          <w:szCs w:val="24"/>
        </w:rPr>
        <w:tab/>
      </w:r>
      <w:r w:rsidR="003A4D73">
        <w:rPr>
          <w:rFonts w:cs="Times New Roman"/>
          <w:sz w:val="24"/>
          <w:szCs w:val="24"/>
        </w:rPr>
        <w:t xml:space="preserve">Deltagere -20 år: </w:t>
      </w:r>
      <w:r w:rsidR="00245384">
        <w:rPr>
          <w:rFonts w:cs="Times New Roman"/>
          <w:sz w:val="24"/>
          <w:szCs w:val="24"/>
        </w:rPr>
        <w:t>80</w:t>
      </w:r>
      <w:r w:rsidRPr="00FE276D">
        <w:rPr>
          <w:rFonts w:cs="Times New Roman"/>
          <w:sz w:val="24"/>
          <w:szCs w:val="24"/>
        </w:rPr>
        <w:t>,00 kr.</w:t>
      </w:r>
    </w:p>
    <w:p w14:paraId="03BBE00A" w14:textId="77777777" w:rsidR="004D2427" w:rsidRPr="00FE276D" w:rsidRDefault="003A4D73" w:rsidP="004D2427">
      <w:pPr>
        <w:autoSpaceDE w:val="0"/>
        <w:autoSpaceDN w:val="0"/>
        <w:adjustRightInd w:val="0"/>
        <w:spacing w:after="0" w:line="240" w:lineRule="auto"/>
        <w:ind w:left="1304" w:firstLine="130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Øvrige deltagere: 1</w:t>
      </w:r>
      <w:r w:rsidR="00245384">
        <w:rPr>
          <w:rFonts w:cs="Times New Roman"/>
          <w:sz w:val="24"/>
          <w:szCs w:val="24"/>
        </w:rPr>
        <w:t>20</w:t>
      </w:r>
      <w:r w:rsidR="004D2427" w:rsidRPr="00FE276D">
        <w:rPr>
          <w:rFonts w:cs="Times New Roman"/>
          <w:sz w:val="24"/>
          <w:szCs w:val="24"/>
        </w:rPr>
        <w:t>,00 kr.</w:t>
      </w:r>
    </w:p>
    <w:p w14:paraId="598E8971" w14:textId="77777777" w:rsidR="004D2427" w:rsidRDefault="004D2427" w:rsidP="004D2427">
      <w:pPr>
        <w:autoSpaceDE w:val="0"/>
        <w:autoSpaceDN w:val="0"/>
        <w:adjustRightInd w:val="0"/>
        <w:spacing w:after="0" w:line="240" w:lineRule="auto"/>
        <w:ind w:left="1304" w:firstLine="1304"/>
        <w:rPr>
          <w:rFonts w:cs="Times New Roman"/>
          <w:sz w:val="24"/>
          <w:szCs w:val="24"/>
        </w:rPr>
      </w:pPr>
      <w:r w:rsidRPr="00FE276D">
        <w:rPr>
          <w:rFonts w:cs="Times New Roman"/>
          <w:sz w:val="24"/>
          <w:szCs w:val="24"/>
        </w:rPr>
        <w:t>Leje af brik: 15,00 kr.</w:t>
      </w:r>
    </w:p>
    <w:p w14:paraId="4C3B9B87" w14:textId="77777777" w:rsidR="004D2427" w:rsidRPr="008D1F1F" w:rsidRDefault="004D2427" w:rsidP="004D2427">
      <w:pPr>
        <w:autoSpaceDE w:val="0"/>
        <w:autoSpaceDN w:val="0"/>
        <w:adjustRightInd w:val="0"/>
        <w:spacing w:after="0" w:line="240" w:lineRule="auto"/>
        <w:ind w:left="2595" w:firstLine="13"/>
        <w:rPr>
          <w:rFonts w:cs="Times New Roman"/>
          <w:sz w:val="24"/>
          <w:szCs w:val="24"/>
        </w:rPr>
      </w:pPr>
      <w:r w:rsidRPr="00FE276D">
        <w:rPr>
          <w:rFonts w:cs="Times New Roman"/>
          <w:sz w:val="24"/>
          <w:szCs w:val="24"/>
        </w:rPr>
        <w:t xml:space="preserve">Startafgifter </w:t>
      </w:r>
      <w:r w:rsidR="0068728F">
        <w:rPr>
          <w:rFonts w:cs="Times New Roman"/>
          <w:sz w:val="24"/>
          <w:szCs w:val="24"/>
        </w:rPr>
        <w:t>indbetales til Kolding OK, Sydbank 7040-0</w:t>
      </w:r>
      <w:r w:rsidR="00E753E7">
        <w:rPr>
          <w:rFonts w:cs="Times New Roman"/>
          <w:sz w:val="24"/>
          <w:szCs w:val="24"/>
        </w:rPr>
        <w:t>121557</w:t>
      </w:r>
    </w:p>
    <w:p w14:paraId="25CA5DF7" w14:textId="77777777" w:rsidR="00046075" w:rsidRPr="004D2427" w:rsidRDefault="00046075" w:rsidP="004D242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F8390FD" w14:textId="77777777" w:rsidR="004D2427" w:rsidRDefault="00996345" w:rsidP="00DB23BD">
      <w:pPr>
        <w:spacing w:line="240" w:lineRule="auto"/>
        <w:ind w:left="2608" w:hanging="2608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Instruktion</w:t>
      </w:r>
      <w:r w:rsidR="00D97BB1">
        <w:rPr>
          <w:rFonts w:eastAsia="Times New Roman" w:cs="Times New Roman"/>
          <w:b/>
          <w:bCs/>
          <w:sz w:val="24"/>
          <w:szCs w:val="24"/>
        </w:rPr>
        <w:t xml:space="preserve"> og </w:t>
      </w:r>
      <w:r w:rsidR="00046075" w:rsidRPr="00D84432">
        <w:rPr>
          <w:rFonts w:eastAsia="Times New Roman" w:cs="Times New Roman"/>
          <w:b/>
          <w:bCs/>
          <w:sz w:val="24"/>
          <w:szCs w:val="24"/>
        </w:rPr>
        <w:t>startliste:</w:t>
      </w:r>
      <w:r w:rsidR="00852B1D" w:rsidRPr="00D84432">
        <w:rPr>
          <w:rFonts w:eastAsia="Times New Roman" w:cs="Times New Roman"/>
          <w:b/>
          <w:bCs/>
          <w:sz w:val="24"/>
          <w:szCs w:val="24"/>
        </w:rPr>
        <w:tab/>
      </w:r>
      <w:r w:rsidR="00DB23BD">
        <w:rPr>
          <w:rFonts w:eastAsia="Times New Roman" w:cs="Times New Roman"/>
          <w:bCs/>
          <w:sz w:val="24"/>
          <w:szCs w:val="24"/>
        </w:rPr>
        <w:t>Lægg</w:t>
      </w:r>
      <w:r w:rsidR="005A770A">
        <w:rPr>
          <w:rFonts w:eastAsia="Times New Roman" w:cs="Times New Roman"/>
          <w:bCs/>
          <w:sz w:val="24"/>
          <w:szCs w:val="24"/>
        </w:rPr>
        <w:t>es på løbets hjemmeside i god tid inden løbsdagen.</w:t>
      </w:r>
    </w:p>
    <w:p w14:paraId="555E25F5" w14:textId="77777777" w:rsidR="00EE47E8" w:rsidRPr="004D2427" w:rsidRDefault="004D2427" w:rsidP="00EE47E8">
      <w:pPr>
        <w:spacing w:line="240" w:lineRule="auto"/>
        <w:ind w:left="2608" w:hanging="2608"/>
        <w:rPr>
          <w:rFonts w:eastAsia="Times New Roman" w:cs="Times New Roman"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Resultatformidling:</w:t>
      </w:r>
      <w:r w:rsidRPr="00D84432">
        <w:rPr>
          <w:rFonts w:eastAsia="Times New Roman" w:cs="Times New Roman"/>
          <w:sz w:val="24"/>
          <w:szCs w:val="24"/>
        </w:rPr>
        <w:tab/>
      </w:r>
      <w:r w:rsidR="00245384">
        <w:rPr>
          <w:rFonts w:eastAsia="Times New Roman" w:cs="Times New Roman"/>
          <w:sz w:val="24"/>
          <w:szCs w:val="24"/>
        </w:rPr>
        <w:t>Under løbet på liveresultat.orientering.se</w:t>
      </w:r>
      <w:r w:rsidRPr="00D84432">
        <w:rPr>
          <w:rFonts w:eastAsia="Times New Roman" w:cs="Times New Roman"/>
          <w:sz w:val="24"/>
          <w:szCs w:val="24"/>
        </w:rPr>
        <w:t xml:space="preserve"> </w:t>
      </w:r>
      <w:r w:rsidR="00DB23BD">
        <w:rPr>
          <w:rFonts w:eastAsia="Times New Roman" w:cs="Times New Roman"/>
          <w:sz w:val="24"/>
          <w:szCs w:val="24"/>
        </w:rPr>
        <w:t>samt efter løbet på koldingorienteringsklub.dk</w:t>
      </w:r>
      <w:r w:rsidR="00EE47E8">
        <w:rPr>
          <w:rFonts w:eastAsia="Times New Roman" w:cs="Times New Roman"/>
          <w:sz w:val="24"/>
          <w:szCs w:val="24"/>
        </w:rPr>
        <w:t>. Endvidere også på O-result og Winsplits. O-Track vil også blive benyttet.</w:t>
      </w:r>
    </w:p>
    <w:p w14:paraId="17E2FF00" w14:textId="56FE07BE" w:rsidR="00203D6B" w:rsidRPr="00557183" w:rsidRDefault="002205DD" w:rsidP="008B1AAC">
      <w:pPr>
        <w:spacing w:line="240" w:lineRule="auto"/>
        <w:rPr>
          <w:rFonts w:eastAsia="Times New Roman" w:cs="Times New Roman"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Stævnekontrol</w:t>
      </w:r>
      <w:r w:rsidR="00E75EE1">
        <w:rPr>
          <w:rFonts w:eastAsia="Times New Roman" w:cs="Times New Roman"/>
          <w:b/>
          <w:bCs/>
          <w:sz w:val="24"/>
          <w:szCs w:val="24"/>
        </w:rPr>
        <w:t>:</w:t>
      </w:r>
      <w:r w:rsidR="00203D6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57183">
        <w:rPr>
          <w:rFonts w:eastAsia="Times New Roman" w:cs="Times New Roman"/>
          <w:b/>
          <w:bCs/>
          <w:sz w:val="24"/>
          <w:szCs w:val="24"/>
        </w:rPr>
        <w:tab/>
      </w:r>
      <w:r w:rsidR="00557183">
        <w:rPr>
          <w:rFonts w:eastAsia="Times New Roman" w:cs="Times New Roman"/>
          <w:sz w:val="24"/>
          <w:szCs w:val="24"/>
        </w:rPr>
        <w:t>Søren Klingenberg, Faaborg OK</w:t>
      </w:r>
    </w:p>
    <w:p w14:paraId="7A5D520D" w14:textId="50E19A4F" w:rsidR="00DB23BD" w:rsidRDefault="00E75EE1" w:rsidP="008B1AAC">
      <w:pPr>
        <w:spacing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Dommer</w:t>
      </w:r>
      <w:r w:rsidR="002205DD" w:rsidRPr="00D84432">
        <w:rPr>
          <w:rFonts w:eastAsia="Times New Roman" w:cs="Times New Roman"/>
          <w:b/>
          <w:bCs/>
          <w:sz w:val="24"/>
          <w:szCs w:val="24"/>
        </w:rPr>
        <w:t>:</w:t>
      </w:r>
      <w:r w:rsidR="002205DD" w:rsidRPr="00D84432">
        <w:rPr>
          <w:rFonts w:eastAsia="Times New Roman" w:cs="Times New Roman"/>
          <w:bCs/>
          <w:sz w:val="24"/>
          <w:szCs w:val="24"/>
        </w:rPr>
        <w:tab/>
      </w:r>
      <w:r w:rsidR="00557183">
        <w:rPr>
          <w:rFonts w:eastAsia="Times New Roman" w:cs="Times New Roman"/>
          <w:bCs/>
          <w:sz w:val="24"/>
          <w:szCs w:val="24"/>
        </w:rPr>
        <w:tab/>
        <w:t>Udpeges senere</w:t>
      </w:r>
    </w:p>
    <w:p w14:paraId="6921BF9F" w14:textId="77777777" w:rsidR="008B1AAC" w:rsidRPr="00D84432" w:rsidRDefault="002205DD" w:rsidP="008B1AAC">
      <w:pPr>
        <w:spacing w:line="240" w:lineRule="auto"/>
        <w:rPr>
          <w:rFonts w:eastAsia="Times New Roman" w:cs="Times New Roman"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Banelægger</w:t>
      </w:r>
      <w:r w:rsidR="00046075" w:rsidRPr="00D84432">
        <w:rPr>
          <w:rFonts w:eastAsia="Times New Roman" w:cs="Times New Roman"/>
          <w:b/>
          <w:bCs/>
          <w:sz w:val="24"/>
          <w:szCs w:val="24"/>
        </w:rPr>
        <w:t>:</w:t>
      </w:r>
      <w:r w:rsidR="005A770A">
        <w:rPr>
          <w:rFonts w:eastAsia="Times New Roman" w:cs="Times New Roman"/>
          <w:b/>
          <w:bCs/>
          <w:sz w:val="24"/>
          <w:szCs w:val="24"/>
        </w:rPr>
        <w:tab/>
      </w:r>
      <w:r w:rsidR="008D1160">
        <w:rPr>
          <w:rFonts w:eastAsia="Times New Roman" w:cs="Times New Roman"/>
          <w:b/>
          <w:bCs/>
          <w:sz w:val="24"/>
          <w:szCs w:val="24"/>
        </w:rPr>
        <w:tab/>
      </w:r>
      <w:r w:rsidR="008D1160">
        <w:rPr>
          <w:rFonts w:eastAsia="Times New Roman" w:cs="Times New Roman"/>
          <w:bCs/>
          <w:sz w:val="24"/>
          <w:szCs w:val="24"/>
        </w:rPr>
        <w:t>Thomas Uhlemann</w:t>
      </w:r>
    </w:p>
    <w:p w14:paraId="4EC11D30" w14:textId="353B5D02" w:rsidR="002205DD" w:rsidRDefault="00046075" w:rsidP="002205DD">
      <w:pPr>
        <w:spacing w:line="240" w:lineRule="auto"/>
        <w:rPr>
          <w:rFonts w:eastAsia="Times New Roman" w:cs="Times New Roman"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Banekontrol:</w:t>
      </w:r>
      <w:r w:rsidR="002205DD" w:rsidRPr="00D84432">
        <w:rPr>
          <w:rFonts w:eastAsia="Times New Roman" w:cs="Times New Roman"/>
          <w:sz w:val="24"/>
          <w:szCs w:val="24"/>
        </w:rPr>
        <w:tab/>
      </w:r>
      <w:r w:rsidR="00295FCF">
        <w:rPr>
          <w:rFonts w:eastAsia="Times New Roman" w:cs="Times New Roman"/>
          <w:sz w:val="24"/>
          <w:szCs w:val="24"/>
        </w:rPr>
        <w:tab/>
      </w:r>
      <w:r w:rsidR="00557183">
        <w:rPr>
          <w:rFonts w:eastAsia="Times New Roman" w:cs="Times New Roman"/>
          <w:sz w:val="24"/>
          <w:szCs w:val="24"/>
        </w:rPr>
        <w:t>Kurt Pedersen, Ribe OK &amp; Mads Basse Pedersen, HTF</w:t>
      </w:r>
    </w:p>
    <w:p w14:paraId="416BDD82" w14:textId="2F803DCB" w:rsidR="007F3F67" w:rsidRPr="00D84432" w:rsidRDefault="007F3F67" w:rsidP="007F3F67">
      <w:pPr>
        <w:spacing w:line="240" w:lineRule="auto"/>
        <w:ind w:left="2608" w:hanging="2608"/>
        <w:rPr>
          <w:rFonts w:eastAsia="Times New Roman" w:cs="Times New Roman"/>
          <w:sz w:val="24"/>
          <w:szCs w:val="24"/>
        </w:rPr>
      </w:pPr>
      <w:r w:rsidRPr="00D84432">
        <w:rPr>
          <w:rFonts w:eastAsia="Times New Roman" w:cs="Times New Roman"/>
          <w:b/>
          <w:bCs/>
          <w:sz w:val="24"/>
          <w:szCs w:val="24"/>
        </w:rPr>
        <w:t>Stævnelede</w:t>
      </w:r>
      <w:r>
        <w:rPr>
          <w:rFonts w:eastAsia="Times New Roman" w:cs="Times New Roman"/>
          <w:b/>
          <w:bCs/>
          <w:sz w:val="24"/>
          <w:szCs w:val="24"/>
        </w:rPr>
        <w:t>lse</w:t>
      </w:r>
      <w:r w:rsidRPr="00D84432">
        <w:rPr>
          <w:rFonts w:eastAsia="Times New Roman" w:cs="Times New Roman"/>
          <w:b/>
          <w:bCs/>
          <w:sz w:val="24"/>
          <w:szCs w:val="24"/>
        </w:rPr>
        <w:t>:</w:t>
      </w:r>
      <w:r w:rsidRPr="00D84432"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>Susanne</w:t>
      </w:r>
      <w:r w:rsidRPr="00E75EE1">
        <w:rPr>
          <w:rFonts w:eastAsia="Times New Roman" w:cs="Times New Roman"/>
          <w:bCs/>
          <w:sz w:val="24"/>
          <w:szCs w:val="24"/>
        </w:rPr>
        <w:t xml:space="preserve"> Højholt, tlf. 22424039 og Per Eg Pedersen, tlf. 20837456,mail:</w:t>
      </w:r>
      <w:hyperlink r:id="rId9" w:history="1">
        <w:r w:rsidRPr="00E75EE1">
          <w:rPr>
            <w:rStyle w:val="Hyperlink"/>
            <w:rFonts w:eastAsia="Times New Roman" w:cs="Times New Roman"/>
            <w:bCs/>
            <w:sz w:val="24"/>
            <w:szCs w:val="24"/>
          </w:rPr>
          <w:t>per@eg-net.dk</w:t>
        </w:r>
      </w:hyperlink>
    </w:p>
    <w:p w14:paraId="57CAE13B" w14:textId="77777777" w:rsidR="001949F9" w:rsidRPr="00E75EE1" w:rsidRDefault="001949F9" w:rsidP="007F3F67">
      <w:pPr>
        <w:spacing w:after="0" w:line="240" w:lineRule="auto"/>
        <w:rPr>
          <w:sz w:val="24"/>
          <w:szCs w:val="24"/>
        </w:rPr>
      </w:pPr>
    </w:p>
    <w:sectPr w:rsidR="001949F9" w:rsidRPr="00E75EE1" w:rsidSect="00474593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3FD0" w14:textId="77777777" w:rsidR="005E09A2" w:rsidRDefault="005E09A2" w:rsidP="001733AD">
      <w:pPr>
        <w:spacing w:after="0" w:line="240" w:lineRule="auto"/>
      </w:pPr>
      <w:r>
        <w:separator/>
      </w:r>
    </w:p>
  </w:endnote>
  <w:endnote w:type="continuationSeparator" w:id="0">
    <w:p w14:paraId="2B9D2599" w14:textId="77777777" w:rsidR="005E09A2" w:rsidRDefault="005E09A2" w:rsidP="0017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775C" w14:textId="77777777" w:rsidR="005E09A2" w:rsidRDefault="005E09A2" w:rsidP="001733AD">
      <w:pPr>
        <w:spacing w:after="0" w:line="240" w:lineRule="auto"/>
      </w:pPr>
      <w:r>
        <w:separator/>
      </w:r>
    </w:p>
  </w:footnote>
  <w:footnote w:type="continuationSeparator" w:id="0">
    <w:p w14:paraId="77EC748F" w14:textId="77777777" w:rsidR="005E09A2" w:rsidRDefault="005E09A2" w:rsidP="00173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75"/>
    <w:rsid w:val="000034F9"/>
    <w:rsid w:val="00004AF0"/>
    <w:rsid w:val="00010412"/>
    <w:rsid w:val="00014F7E"/>
    <w:rsid w:val="00032651"/>
    <w:rsid w:val="00033F71"/>
    <w:rsid w:val="000359B5"/>
    <w:rsid w:val="00046075"/>
    <w:rsid w:val="000500B7"/>
    <w:rsid w:val="00050DD3"/>
    <w:rsid w:val="000610FD"/>
    <w:rsid w:val="00061F04"/>
    <w:rsid w:val="00066635"/>
    <w:rsid w:val="00081E7B"/>
    <w:rsid w:val="000872C5"/>
    <w:rsid w:val="000877BE"/>
    <w:rsid w:val="00091A2F"/>
    <w:rsid w:val="00094F36"/>
    <w:rsid w:val="000A3C9A"/>
    <w:rsid w:val="000C395D"/>
    <w:rsid w:val="000E2007"/>
    <w:rsid w:val="00100228"/>
    <w:rsid w:val="001120F7"/>
    <w:rsid w:val="00121343"/>
    <w:rsid w:val="00140465"/>
    <w:rsid w:val="001417BA"/>
    <w:rsid w:val="0015402E"/>
    <w:rsid w:val="00160BD3"/>
    <w:rsid w:val="00163BE1"/>
    <w:rsid w:val="00166D4C"/>
    <w:rsid w:val="00170DE7"/>
    <w:rsid w:val="001733AD"/>
    <w:rsid w:val="00182B62"/>
    <w:rsid w:val="00182ED0"/>
    <w:rsid w:val="00190095"/>
    <w:rsid w:val="001949F9"/>
    <w:rsid w:val="001E1B89"/>
    <w:rsid w:val="00203D6B"/>
    <w:rsid w:val="002205DD"/>
    <w:rsid w:val="00221932"/>
    <w:rsid w:val="00237B35"/>
    <w:rsid w:val="002425C2"/>
    <w:rsid w:val="00245384"/>
    <w:rsid w:val="00247D08"/>
    <w:rsid w:val="00251399"/>
    <w:rsid w:val="00265393"/>
    <w:rsid w:val="002740F7"/>
    <w:rsid w:val="00291BF6"/>
    <w:rsid w:val="00295FCF"/>
    <w:rsid w:val="00297AFD"/>
    <w:rsid w:val="002A5027"/>
    <w:rsid w:val="002B2696"/>
    <w:rsid w:val="002B6CC6"/>
    <w:rsid w:val="002D1609"/>
    <w:rsid w:val="002E3B9B"/>
    <w:rsid w:val="002F483D"/>
    <w:rsid w:val="00301635"/>
    <w:rsid w:val="0030219D"/>
    <w:rsid w:val="0031053C"/>
    <w:rsid w:val="00313269"/>
    <w:rsid w:val="003234FA"/>
    <w:rsid w:val="00327BD8"/>
    <w:rsid w:val="003321D5"/>
    <w:rsid w:val="00332D9C"/>
    <w:rsid w:val="003674B7"/>
    <w:rsid w:val="00371C7C"/>
    <w:rsid w:val="00373B91"/>
    <w:rsid w:val="003A2160"/>
    <w:rsid w:val="003A4D73"/>
    <w:rsid w:val="003B0247"/>
    <w:rsid w:val="003B22E1"/>
    <w:rsid w:val="003B5888"/>
    <w:rsid w:val="003B5EB6"/>
    <w:rsid w:val="003C1948"/>
    <w:rsid w:val="003C2634"/>
    <w:rsid w:val="0040678D"/>
    <w:rsid w:val="00431018"/>
    <w:rsid w:val="00437BD7"/>
    <w:rsid w:val="00445EA2"/>
    <w:rsid w:val="00453D8A"/>
    <w:rsid w:val="00467AF4"/>
    <w:rsid w:val="0047310D"/>
    <w:rsid w:val="00474593"/>
    <w:rsid w:val="00475AAF"/>
    <w:rsid w:val="00491852"/>
    <w:rsid w:val="00494DDB"/>
    <w:rsid w:val="004B1929"/>
    <w:rsid w:val="004D2427"/>
    <w:rsid w:val="004D353C"/>
    <w:rsid w:val="004E76EE"/>
    <w:rsid w:val="004F06E7"/>
    <w:rsid w:val="00511DBA"/>
    <w:rsid w:val="00512B6E"/>
    <w:rsid w:val="00517995"/>
    <w:rsid w:val="00522931"/>
    <w:rsid w:val="0053571C"/>
    <w:rsid w:val="00544731"/>
    <w:rsid w:val="005466B1"/>
    <w:rsid w:val="00557183"/>
    <w:rsid w:val="0056151B"/>
    <w:rsid w:val="00593E73"/>
    <w:rsid w:val="005A3F68"/>
    <w:rsid w:val="005A770A"/>
    <w:rsid w:val="005B211B"/>
    <w:rsid w:val="005C086C"/>
    <w:rsid w:val="005C3A31"/>
    <w:rsid w:val="005C40DD"/>
    <w:rsid w:val="005E09A2"/>
    <w:rsid w:val="005E0D75"/>
    <w:rsid w:val="0060531D"/>
    <w:rsid w:val="00621E18"/>
    <w:rsid w:val="00624446"/>
    <w:rsid w:val="00625EED"/>
    <w:rsid w:val="00632928"/>
    <w:rsid w:val="006362A2"/>
    <w:rsid w:val="00643705"/>
    <w:rsid w:val="0066382A"/>
    <w:rsid w:val="00683054"/>
    <w:rsid w:val="0068728F"/>
    <w:rsid w:val="00687C29"/>
    <w:rsid w:val="006909C8"/>
    <w:rsid w:val="006A5CE9"/>
    <w:rsid w:val="006B18E1"/>
    <w:rsid w:val="006C6D56"/>
    <w:rsid w:val="006E252F"/>
    <w:rsid w:val="006E7798"/>
    <w:rsid w:val="006F4493"/>
    <w:rsid w:val="00704BA7"/>
    <w:rsid w:val="00706EED"/>
    <w:rsid w:val="0071149E"/>
    <w:rsid w:val="007208B5"/>
    <w:rsid w:val="0075674F"/>
    <w:rsid w:val="00761851"/>
    <w:rsid w:val="00775E46"/>
    <w:rsid w:val="00776068"/>
    <w:rsid w:val="00776AE9"/>
    <w:rsid w:val="007813B9"/>
    <w:rsid w:val="00791341"/>
    <w:rsid w:val="00791EE8"/>
    <w:rsid w:val="007921E4"/>
    <w:rsid w:val="0079534F"/>
    <w:rsid w:val="007B0096"/>
    <w:rsid w:val="007B17CF"/>
    <w:rsid w:val="007F3F67"/>
    <w:rsid w:val="007F6305"/>
    <w:rsid w:val="007F6A03"/>
    <w:rsid w:val="00800952"/>
    <w:rsid w:val="00803861"/>
    <w:rsid w:val="00807EB8"/>
    <w:rsid w:val="00815F28"/>
    <w:rsid w:val="00816906"/>
    <w:rsid w:val="0083372A"/>
    <w:rsid w:val="0083684D"/>
    <w:rsid w:val="00852B1D"/>
    <w:rsid w:val="0087724B"/>
    <w:rsid w:val="0088204E"/>
    <w:rsid w:val="008821D7"/>
    <w:rsid w:val="00885420"/>
    <w:rsid w:val="00886FD4"/>
    <w:rsid w:val="008B014A"/>
    <w:rsid w:val="008B01F6"/>
    <w:rsid w:val="008B1AAC"/>
    <w:rsid w:val="008D1160"/>
    <w:rsid w:val="008D1F1F"/>
    <w:rsid w:val="008F3BC5"/>
    <w:rsid w:val="008F68B0"/>
    <w:rsid w:val="009074E3"/>
    <w:rsid w:val="00926D3A"/>
    <w:rsid w:val="00935563"/>
    <w:rsid w:val="00940A2F"/>
    <w:rsid w:val="0094749D"/>
    <w:rsid w:val="00961183"/>
    <w:rsid w:val="00962E3D"/>
    <w:rsid w:val="009668FD"/>
    <w:rsid w:val="00973254"/>
    <w:rsid w:val="00976448"/>
    <w:rsid w:val="00985466"/>
    <w:rsid w:val="009942CD"/>
    <w:rsid w:val="00996345"/>
    <w:rsid w:val="009A15E2"/>
    <w:rsid w:val="009A5B06"/>
    <w:rsid w:val="009B7C33"/>
    <w:rsid w:val="009D00D8"/>
    <w:rsid w:val="009D1261"/>
    <w:rsid w:val="009E23C6"/>
    <w:rsid w:val="009E6660"/>
    <w:rsid w:val="00A11AC0"/>
    <w:rsid w:val="00A149F5"/>
    <w:rsid w:val="00A1582B"/>
    <w:rsid w:val="00A17FA5"/>
    <w:rsid w:val="00A27E0B"/>
    <w:rsid w:val="00A3013F"/>
    <w:rsid w:val="00A31D51"/>
    <w:rsid w:val="00A4038E"/>
    <w:rsid w:val="00A56F2D"/>
    <w:rsid w:val="00A62A25"/>
    <w:rsid w:val="00A632CD"/>
    <w:rsid w:val="00A707EC"/>
    <w:rsid w:val="00A81434"/>
    <w:rsid w:val="00A87080"/>
    <w:rsid w:val="00AA070D"/>
    <w:rsid w:val="00AA6F0A"/>
    <w:rsid w:val="00AB5BCA"/>
    <w:rsid w:val="00AC3F94"/>
    <w:rsid w:val="00AC410A"/>
    <w:rsid w:val="00AF1AA2"/>
    <w:rsid w:val="00AF714B"/>
    <w:rsid w:val="00B36B4E"/>
    <w:rsid w:val="00B36FC5"/>
    <w:rsid w:val="00B44A0C"/>
    <w:rsid w:val="00B52477"/>
    <w:rsid w:val="00B528FB"/>
    <w:rsid w:val="00B57633"/>
    <w:rsid w:val="00B6684D"/>
    <w:rsid w:val="00B87905"/>
    <w:rsid w:val="00B924BF"/>
    <w:rsid w:val="00B93B09"/>
    <w:rsid w:val="00B96542"/>
    <w:rsid w:val="00BC2A82"/>
    <w:rsid w:val="00BC517E"/>
    <w:rsid w:val="00BC6CA8"/>
    <w:rsid w:val="00BC7473"/>
    <w:rsid w:val="00BD0C0E"/>
    <w:rsid w:val="00BD75A5"/>
    <w:rsid w:val="00C05705"/>
    <w:rsid w:val="00C13EF1"/>
    <w:rsid w:val="00C26777"/>
    <w:rsid w:val="00C41A9E"/>
    <w:rsid w:val="00C77A1E"/>
    <w:rsid w:val="00C82128"/>
    <w:rsid w:val="00C8305F"/>
    <w:rsid w:val="00C906A4"/>
    <w:rsid w:val="00CA783B"/>
    <w:rsid w:val="00CB3605"/>
    <w:rsid w:val="00CD3663"/>
    <w:rsid w:val="00CE7289"/>
    <w:rsid w:val="00CF04DD"/>
    <w:rsid w:val="00D112F3"/>
    <w:rsid w:val="00D23C3A"/>
    <w:rsid w:val="00D3431E"/>
    <w:rsid w:val="00D40DAD"/>
    <w:rsid w:val="00D4552C"/>
    <w:rsid w:val="00D522EB"/>
    <w:rsid w:val="00D63455"/>
    <w:rsid w:val="00D72509"/>
    <w:rsid w:val="00D84432"/>
    <w:rsid w:val="00D965CD"/>
    <w:rsid w:val="00D97BB1"/>
    <w:rsid w:val="00DB23BD"/>
    <w:rsid w:val="00DB2C0F"/>
    <w:rsid w:val="00E01A7B"/>
    <w:rsid w:val="00E21108"/>
    <w:rsid w:val="00E360EC"/>
    <w:rsid w:val="00E62364"/>
    <w:rsid w:val="00E753E7"/>
    <w:rsid w:val="00E75EE1"/>
    <w:rsid w:val="00E85ACC"/>
    <w:rsid w:val="00E94226"/>
    <w:rsid w:val="00E96A99"/>
    <w:rsid w:val="00EB323F"/>
    <w:rsid w:val="00EC1150"/>
    <w:rsid w:val="00EE0FBA"/>
    <w:rsid w:val="00EE47E8"/>
    <w:rsid w:val="00EF0DCA"/>
    <w:rsid w:val="00EF18DF"/>
    <w:rsid w:val="00F001FA"/>
    <w:rsid w:val="00F0491A"/>
    <w:rsid w:val="00F0617A"/>
    <w:rsid w:val="00F16BBD"/>
    <w:rsid w:val="00F2043F"/>
    <w:rsid w:val="00F26A3F"/>
    <w:rsid w:val="00F304C1"/>
    <w:rsid w:val="00F34A2B"/>
    <w:rsid w:val="00F46168"/>
    <w:rsid w:val="00F5161D"/>
    <w:rsid w:val="00F543E4"/>
    <w:rsid w:val="00F845DB"/>
    <w:rsid w:val="00F875AE"/>
    <w:rsid w:val="00F95D0F"/>
    <w:rsid w:val="00FA084F"/>
    <w:rsid w:val="00FB7A86"/>
    <w:rsid w:val="00FC26CF"/>
    <w:rsid w:val="00FC6AA5"/>
    <w:rsid w:val="00FD49D5"/>
    <w:rsid w:val="00FE276D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5C5075"/>
  <w15:docId w15:val="{BFB87048-D607-4C0D-A222-95640088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6075"/>
    <w:rPr>
      <w:b/>
      <w:bCs/>
    </w:rPr>
  </w:style>
  <w:style w:type="character" w:styleId="Hyperlink">
    <w:name w:val="Hyperlink"/>
    <w:basedOn w:val="DefaultParagraphFont"/>
    <w:uiPriority w:val="99"/>
    <w:unhideWhenUsed/>
    <w:rsid w:val="00852B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3AD"/>
  </w:style>
  <w:style w:type="paragraph" w:styleId="Footer">
    <w:name w:val="footer"/>
    <w:basedOn w:val="Normal"/>
    <w:link w:val="FooterChar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3AD"/>
  </w:style>
  <w:style w:type="paragraph" w:customStyle="1" w:styleId="Brdtekst1">
    <w:name w:val="Brødtekst1"/>
    <w:rsid w:val="0019009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B96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7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hostelkolding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er@eg-ne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71A8-AC8F-4805-8BDC-9EC861BD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 BENDIX A/S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</dc:creator>
  <cp:lastModifiedBy>laeeh</cp:lastModifiedBy>
  <cp:revision>2</cp:revision>
  <cp:lastPrinted>2021-07-05T17:53:00Z</cp:lastPrinted>
  <dcterms:created xsi:type="dcterms:W3CDTF">2021-07-05T17:58:00Z</dcterms:created>
  <dcterms:modified xsi:type="dcterms:W3CDTF">2021-07-0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4D4E2EA-762E-456B-ACEF-8A4BCC4558AC}</vt:lpwstr>
  </property>
</Properties>
</file>